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51FD" w14:textId="2135B0B9" w:rsidR="002F7024" w:rsidRPr="002F7024" w:rsidRDefault="00692C6C">
      <w:r>
        <w:rPr>
          <w:b/>
        </w:rPr>
        <w:t xml:space="preserve"> </w:t>
      </w:r>
      <w:r w:rsidR="00F84E50">
        <w:rPr>
          <w:b/>
        </w:rPr>
        <w:t xml:space="preserve">(Part 1) </w:t>
      </w:r>
      <w:r w:rsidR="002F7024" w:rsidRPr="002F7024">
        <w:rPr>
          <w:b/>
        </w:rPr>
        <w:t>Multiple Choice</w:t>
      </w:r>
      <w:r w:rsidR="002F7024">
        <w:t>: Identify the choice that best completes the statement or answers the ques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22E0" w14:paraId="42350EE0" w14:textId="77777777" w:rsidTr="00692C6C">
        <w:trPr>
          <w:cantSplit/>
          <w:trHeight w:val="4523"/>
        </w:trPr>
        <w:tc>
          <w:tcPr>
            <w:tcW w:w="2754" w:type="dxa"/>
          </w:tcPr>
          <w:p w14:paraId="605523DC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</w:t>
            </w:r>
            <w:r>
              <w:rPr>
                <w:i/>
              </w:rPr>
              <w:t>x</w:t>
            </w:r>
            <w:r>
              <w:t xml:space="preserve">-intercept for </w:t>
            </w:r>
          </w:p>
          <w:p w14:paraId="3D4D9DAB" w14:textId="77777777" w:rsidR="004822E0" w:rsidRPr="00692C6C" w:rsidRDefault="004822E0" w:rsidP="002F7024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18</m:t>
                </m:r>
              </m:oMath>
            </m:oMathPara>
          </w:p>
          <w:p w14:paraId="53C218F1" w14:textId="77777777" w:rsidR="00692C6C" w:rsidRPr="002F7024" w:rsidRDefault="00692C6C" w:rsidP="002F7024"/>
          <w:p w14:paraId="65A66E6E" w14:textId="77777777" w:rsidR="004822E0" w:rsidRDefault="004822E0" w:rsidP="002F7024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  <w:p w14:paraId="3CE74C7A" w14:textId="77777777" w:rsidR="004822E0" w:rsidRDefault="004822E0" w:rsidP="002F7024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3, 0)</m:t>
              </m:r>
            </m:oMath>
          </w:p>
          <w:p w14:paraId="106DA7FC" w14:textId="77777777" w:rsidR="004822E0" w:rsidRDefault="004822E0" w:rsidP="002F7024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0, 3)</m:t>
              </m:r>
            </m:oMath>
          </w:p>
          <w:p w14:paraId="59D222D8" w14:textId="77777777" w:rsidR="004822E0" w:rsidRPr="002F7024" w:rsidRDefault="004822E0" w:rsidP="002F7024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</w:tc>
        <w:tc>
          <w:tcPr>
            <w:tcW w:w="2754" w:type="dxa"/>
          </w:tcPr>
          <w:p w14:paraId="6D8FB06D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axis of symmetry if the </w:t>
            </w:r>
            <w:r>
              <w:rPr>
                <w:i/>
              </w:rPr>
              <w:t>x</w:t>
            </w:r>
            <w:r>
              <w:t xml:space="preserve">-intercepts of the parabola are </w:t>
            </w:r>
            <m:oMath>
              <m:r>
                <w:rPr>
                  <w:rFonts w:ascii="Cambria Math" w:hAnsi="Cambria Math"/>
                </w:rPr>
                <m:t>(6, 0)</m:t>
              </m:r>
            </m:oMath>
            <w:r>
              <w:t xml:space="preserve"> </w:t>
            </w:r>
            <w:r w:rsidRPr="002F7024">
              <w:t>and</w:t>
            </w:r>
            <m:oMath>
              <m:r>
                <w:rPr>
                  <w:rFonts w:ascii="Cambria Math" w:hAnsi="Cambria Math"/>
                </w:rPr>
                <m:t xml:space="preserve"> (20, 0)</m:t>
              </m:r>
            </m:oMath>
          </w:p>
          <w:p w14:paraId="5843AF63" w14:textId="77777777" w:rsidR="00692C6C" w:rsidRDefault="00692C6C" w:rsidP="00692C6C"/>
          <w:p w14:paraId="3C703E62" w14:textId="77777777" w:rsidR="004822E0" w:rsidRDefault="004822E0" w:rsidP="002F7024">
            <w:r>
              <w:t xml:space="preserve">A. </w:t>
            </w:r>
            <m:oMath>
              <m:r>
                <w:rPr>
                  <w:rFonts w:ascii="Cambria Math" w:hAnsi="Cambria Math"/>
                </w:rPr>
                <m:t>x=13</m:t>
              </m:r>
            </m:oMath>
          </w:p>
          <w:p w14:paraId="391607F3" w14:textId="77777777" w:rsidR="004822E0" w:rsidRDefault="004822E0" w:rsidP="002F7024">
            <w:r>
              <w:t xml:space="preserve">B. </w:t>
            </w:r>
            <m:oMath>
              <m:r>
                <w:rPr>
                  <w:rFonts w:ascii="Cambria Math" w:hAnsi="Cambria Math"/>
                </w:rPr>
                <m:t>x=6</m:t>
              </m:r>
            </m:oMath>
          </w:p>
          <w:p w14:paraId="1D3BC0A8" w14:textId="77777777" w:rsidR="004822E0" w:rsidRDefault="004822E0" w:rsidP="002F7024">
            <w:r>
              <w:t xml:space="preserve">C. </w:t>
            </w:r>
            <m:oMath>
              <m:r>
                <w:rPr>
                  <w:rFonts w:ascii="Cambria Math" w:hAnsi="Cambria Math"/>
                </w:rPr>
                <m:t>x=7</m:t>
              </m:r>
            </m:oMath>
          </w:p>
          <w:p w14:paraId="185ABC88" w14:textId="77777777" w:rsidR="004822E0" w:rsidRDefault="004822E0" w:rsidP="002F7024">
            <w:r>
              <w:t xml:space="preserve">D. </w:t>
            </w:r>
            <m:oMath>
              <m:r>
                <w:rPr>
                  <w:rFonts w:ascii="Cambria Math" w:hAnsi="Cambria Math"/>
                </w:rPr>
                <m:t>x=14</m:t>
              </m:r>
            </m:oMath>
          </w:p>
        </w:tc>
        <w:tc>
          <w:tcPr>
            <w:tcW w:w="2754" w:type="dxa"/>
          </w:tcPr>
          <w:p w14:paraId="6BFF7C87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>Which function opens upward?</w:t>
            </w:r>
          </w:p>
          <w:p w14:paraId="17E46904" w14:textId="77777777" w:rsidR="00692C6C" w:rsidRDefault="00692C6C" w:rsidP="00692C6C"/>
          <w:p w14:paraId="4359400D" w14:textId="77777777" w:rsidR="004822E0" w:rsidRDefault="004822E0" w:rsidP="002F7024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x+3)(-4x-2)</m:t>
              </m:r>
            </m:oMath>
          </w:p>
          <w:p w14:paraId="51FB1A0C" w14:textId="77777777" w:rsidR="004822E0" w:rsidRDefault="004822E0" w:rsidP="002F7024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(x+4)(x+5)</m:t>
              </m:r>
            </m:oMath>
          </w:p>
          <w:p w14:paraId="29232AB5" w14:textId="77777777" w:rsidR="004822E0" w:rsidRDefault="004822E0" w:rsidP="002F7024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</w:p>
          <w:p w14:paraId="452A2E41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8</m:t>
              </m:r>
            </m:oMath>
          </w:p>
        </w:tc>
        <w:tc>
          <w:tcPr>
            <w:tcW w:w="2754" w:type="dxa"/>
          </w:tcPr>
          <w:p w14:paraId="7E3D5EE8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ich is the absolute maximum of the function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x</m:t>
              </m:r>
            </m:oMath>
          </w:p>
          <w:p w14:paraId="4830A7FC" w14:textId="77777777" w:rsidR="00692C6C" w:rsidRDefault="00692C6C" w:rsidP="00692C6C"/>
          <w:p w14:paraId="136EEEAF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7, 49)</m:t>
              </m:r>
            </m:oMath>
          </w:p>
          <w:p w14:paraId="21C7618E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7, -49)</m:t>
              </m:r>
            </m:oMath>
          </w:p>
          <w:p w14:paraId="78F63DFA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0, 0)</m:t>
              </m:r>
            </m:oMath>
          </w:p>
          <w:p w14:paraId="19B4A545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(-49, 7)</m:t>
              </m:r>
            </m:oMath>
          </w:p>
        </w:tc>
      </w:tr>
      <w:tr w:rsidR="004822E0" w14:paraId="32A7FEE2" w14:textId="77777777" w:rsidTr="00692C6C">
        <w:trPr>
          <w:cantSplit/>
          <w:trHeight w:val="4523"/>
        </w:trPr>
        <w:tc>
          <w:tcPr>
            <w:tcW w:w="2754" w:type="dxa"/>
          </w:tcPr>
          <w:p w14:paraId="088873CE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ich of these functions has a </w:t>
            </w:r>
            <w:r>
              <w:rPr>
                <w:i/>
              </w:rPr>
              <w:t>y</w:t>
            </w:r>
            <w:r>
              <w:t xml:space="preserve">-intercept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(0, 4)</m:t>
              </m:r>
            </m:oMath>
            <w:r>
              <w:t>?</w:t>
            </w:r>
          </w:p>
          <w:p w14:paraId="289AC73A" w14:textId="77777777" w:rsidR="00692C6C" w:rsidRDefault="00692C6C" w:rsidP="00692C6C"/>
          <w:p w14:paraId="75CF63CC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x(x-4)</m:t>
              </m:r>
            </m:oMath>
          </w:p>
          <w:p w14:paraId="303491A1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3</m:t>
              </m:r>
            </m:oMath>
          </w:p>
          <w:p w14:paraId="6BC3A587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4</m:t>
              </m:r>
            </m:oMath>
          </w:p>
          <w:p w14:paraId="4BB2164A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(x+2)(x-3)</m:t>
              </m:r>
            </m:oMath>
          </w:p>
        </w:tc>
        <w:tc>
          <w:tcPr>
            <w:tcW w:w="2754" w:type="dxa"/>
          </w:tcPr>
          <w:p w14:paraId="0A0E049B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>What is the range of the function represented by the graph?</w:t>
            </w:r>
          </w:p>
          <w:p w14:paraId="7FDBEA36" w14:textId="77777777" w:rsidR="00692C6C" w:rsidRDefault="00692C6C" w:rsidP="00692C6C"/>
          <w:p w14:paraId="56D35B1D" w14:textId="77777777" w:rsidR="00263092" w:rsidRDefault="004822E0" w:rsidP="0026309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51FA0C" wp14:editId="5AF2835D">
                  <wp:extent cx="927735" cy="1303655"/>
                  <wp:effectExtent l="0" t="0" r="1206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11260" r="11402" b="5852"/>
                          <a:stretch/>
                        </pic:blipFill>
                        <pic:spPr bwMode="auto">
                          <a:xfrm>
                            <a:off x="0" y="0"/>
                            <a:ext cx="92773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223A8" w14:textId="77777777" w:rsidR="00692C6C" w:rsidRDefault="00692C6C" w:rsidP="00263092">
            <w:pPr>
              <w:jc w:val="center"/>
            </w:pPr>
          </w:p>
          <w:p w14:paraId="055B5935" w14:textId="77777777" w:rsidR="004822E0" w:rsidRPr="00263092" w:rsidRDefault="004822E0" w:rsidP="004822E0">
            <w:r>
              <w:t>A.</w:t>
            </w:r>
            <w:r w:rsidR="00263092">
              <w:t xml:space="preserve"> </w:t>
            </w:r>
            <m:oMath>
              <m:r>
                <w:rPr>
                  <w:rFonts w:ascii="Cambria Math" w:hAnsi="Cambria Math"/>
                </w:rPr>
                <m:t>y≥-4</m:t>
              </m:r>
            </m:oMath>
          </w:p>
          <w:p w14:paraId="1C79E86C" w14:textId="77777777" w:rsidR="004822E0" w:rsidRPr="00263092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y≤-3</m:t>
              </m:r>
            </m:oMath>
          </w:p>
          <w:p w14:paraId="0BD64A7C" w14:textId="77777777" w:rsidR="004822E0" w:rsidRPr="00263092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y≥1</m:t>
              </m:r>
            </m:oMath>
          </w:p>
          <w:p w14:paraId="36F422F5" w14:textId="77777777" w:rsidR="004822E0" w:rsidRPr="00263092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y≥-3</m:t>
              </m:r>
            </m:oMath>
          </w:p>
        </w:tc>
        <w:tc>
          <w:tcPr>
            <w:tcW w:w="2754" w:type="dxa"/>
          </w:tcPr>
          <w:p w14:paraId="4EEDD56A" w14:textId="77777777" w:rsidR="004822E0" w:rsidRDefault="00263092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How does this equation compare to the graph o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  <w:p w14:paraId="15211721" w14:textId="77777777" w:rsidR="00263092" w:rsidRPr="00692C6C" w:rsidRDefault="00263092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12BEB51B" w14:textId="77777777" w:rsidR="00692C6C" w:rsidRPr="00263092" w:rsidRDefault="00692C6C" w:rsidP="004822E0"/>
          <w:p w14:paraId="31811BBD" w14:textId="77777777" w:rsidR="004822E0" w:rsidRDefault="00263092" w:rsidP="004822E0">
            <w:r>
              <w:t>A. It opens downward, and it is translated 5 units to the left and 3 units down.</w:t>
            </w:r>
          </w:p>
          <w:p w14:paraId="4111F7D4" w14:textId="77777777" w:rsidR="004822E0" w:rsidRDefault="004822E0" w:rsidP="004822E0">
            <w:r>
              <w:t xml:space="preserve">B. </w:t>
            </w:r>
            <w:r w:rsidR="00263092">
              <w:t>It opens downward, and it is translated 5 units to the right and 3 units down.</w:t>
            </w:r>
          </w:p>
          <w:p w14:paraId="695D5582" w14:textId="77777777" w:rsidR="004822E0" w:rsidRDefault="004822E0" w:rsidP="004822E0">
            <w:r>
              <w:t xml:space="preserve">C. </w:t>
            </w:r>
            <w:r w:rsidR="00263092">
              <w:t>It opens up, and it is translated 5 units to the left and 3 units down.</w:t>
            </w:r>
          </w:p>
          <w:p w14:paraId="3CA63FBB" w14:textId="77777777" w:rsidR="004822E0" w:rsidRDefault="004822E0" w:rsidP="00263092">
            <w:r>
              <w:t xml:space="preserve">D. </w:t>
            </w:r>
            <w:r w:rsidR="00263092">
              <w:t>It opens up, and it is translated 5 units to the right and 3 units down.</w:t>
            </w:r>
          </w:p>
        </w:tc>
        <w:tc>
          <w:tcPr>
            <w:tcW w:w="2754" w:type="dxa"/>
          </w:tcPr>
          <w:p w14:paraId="50E7CB2A" w14:textId="77777777" w:rsidR="004822E0" w:rsidRDefault="00263092" w:rsidP="004822E0">
            <w:pPr>
              <w:pStyle w:val="ListParagraph"/>
              <w:numPr>
                <w:ilvl w:val="0"/>
                <w:numId w:val="1"/>
              </w:numPr>
            </w:pPr>
            <w:r>
              <w:t>Determine the product.</w:t>
            </w:r>
          </w:p>
          <w:p w14:paraId="6769E91D" w14:textId="77777777" w:rsidR="00263092" w:rsidRPr="00263092" w:rsidRDefault="00263092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x+7)(3x-5)</m:t>
                </m:r>
              </m:oMath>
            </m:oMathPara>
          </w:p>
          <w:p w14:paraId="393694D1" w14:textId="77777777" w:rsidR="00692C6C" w:rsidRDefault="00692C6C" w:rsidP="004822E0"/>
          <w:p w14:paraId="6520FC16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1x+35</m:t>
              </m:r>
            </m:oMath>
          </w:p>
          <w:p w14:paraId="3D73D02D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-35</m:t>
              </m:r>
            </m:oMath>
          </w:p>
          <w:p w14:paraId="1F0635AD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1x-35</m:t>
              </m:r>
            </m:oMath>
          </w:p>
          <w:p w14:paraId="4C45F3D5" w14:textId="77777777" w:rsidR="004822E0" w:rsidRDefault="004822E0" w:rsidP="00263092">
            <w:r>
              <w:t xml:space="preserve">D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5</m:t>
              </m:r>
            </m:oMath>
          </w:p>
        </w:tc>
      </w:tr>
      <w:tr w:rsidR="004822E0" w14:paraId="65F638CC" w14:textId="77777777" w:rsidTr="00692C6C">
        <w:trPr>
          <w:cantSplit/>
          <w:trHeight w:val="4523"/>
        </w:trPr>
        <w:tc>
          <w:tcPr>
            <w:tcW w:w="2754" w:type="dxa"/>
          </w:tcPr>
          <w:p w14:paraId="71E9E908" w14:textId="18CA729A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Simplify. </w:t>
            </w:r>
          </w:p>
          <w:p w14:paraId="0A08CA1A" w14:textId="304BC047" w:rsidR="0002384D" w:rsidRDefault="00C3690A" w:rsidP="0002384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x</m:t>
                    </m:r>
                  </m:e>
                </m:d>
                <m:r>
                  <w:rPr>
                    <w:rFonts w:ascii="Cambria Math" w:hAnsi="Cambria Math"/>
                  </w:rPr>
                  <m:t>-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3)</m:t>
                </m:r>
              </m:oMath>
            </m:oMathPara>
          </w:p>
          <w:p w14:paraId="6555D10F" w14:textId="77777777" w:rsidR="00692C6C" w:rsidRDefault="00692C6C" w:rsidP="004822E0"/>
          <w:p w14:paraId="359DDC4E" w14:textId="7B3CF7B9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3</m:t>
              </m:r>
            </m:oMath>
          </w:p>
          <w:p w14:paraId="041974AE" w14:textId="6CDA0D7E" w:rsidR="004822E0" w:rsidRDefault="004822E0" w:rsidP="004822E0">
            <w: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0x+3</m:t>
              </m:r>
            </m:oMath>
          </w:p>
          <w:p w14:paraId="5F9DF09B" w14:textId="4792AEB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oMath>
          </w:p>
          <w:p w14:paraId="49244964" w14:textId="21CD6727" w:rsidR="004822E0" w:rsidRDefault="004822E0" w:rsidP="0002384D">
            <w:r>
              <w:t xml:space="preserve">D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754" w:type="dxa"/>
          </w:tcPr>
          <w:p w14:paraId="10206E6D" w14:textId="5FFB18CF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>Which correctly factors the polynomial?</w:t>
            </w:r>
          </w:p>
          <w:p w14:paraId="3EF3AEA4" w14:textId="6AE6E23C" w:rsidR="0002384D" w:rsidRDefault="0002384D" w:rsidP="000238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2</m:t>
                </m:r>
              </m:oMath>
            </m:oMathPara>
          </w:p>
          <w:p w14:paraId="28420790" w14:textId="77777777" w:rsidR="00692C6C" w:rsidRDefault="00692C6C" w:rsidP="004822E0"/>
          <w:p w14:paraId="4739110E" w14:textId="53E47645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x+8)(x-3)</m:t>
              </m:r>
            </m:oMath>
          </w:p>
          <w:p w14:paraId="73502E88" w14:textId="61681C01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x-8)(x+3)</m:t>
              </m:r>
            </m:oMath>
          </w:p>
          <w:p w14:paraId="66161F8D" w14:textId="7B25AE5E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4x+1)(3x-2)</m:t>
              </m:r>
            </m:oMath>
          </w:p>
          <w:p w14:paraId="79C53FB5" w14:textId="50B8A164" w:rsidR="004822E0" w:rsidRDefault="004822E0" w:rsidP="0002384D">
            <w:r>
              <w:t xml:space="preserve">D. </w:t>
            </w:r>
            <m:oMath>
              <m:r>
                <w:rPr>
                  <w:rFonts w:ascii="Cambria Math" w:hAnsi="Cambria Math"/>
                </w:rPr>
                <m:t>(4x-1)(3x+2)</m:t>
              </m:r>
            </m:oMath>
          </w:p>
        </w:tc>
        <w:tc>
          <w:tcPr>
            <w:tcW w:w="2754" w:type="dxa"/>
          </w:tcPr>
          <w:p w14:paraId="1F29FAA4" w14:textId="38123816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>A park is in the shape of a square.  The area of the park is 249 square meters. The exact length of a side of the park is between which two lengths?</w:t>
            </w:r>
          </w:p>
          <w:p w14:paraId="4D0839D5" w14:textId="77777777" w:rsidR="00692C6C" w:rsidRDefault="00692C6C" w:rsidP="00692C6C"/>
          <w:p w14:paraId="28813108" w14:textId="3D834933" w:rsidR="004822E0" w:rsidRDefault="004822E0" w:rsidP="004822E0">
            <w:r>
              <w:t xml:space="preserve">A. </w:t>
            </w:r>
            <w:r w:rsidR="0092285D">
              <w:t>11 meters and 12 meters</w:t>
            </w:r>
          </w:p>
          <w:p w14:paraId="7F42D65F" w14:textId="709BFEDE" w:rsidR="004822E0" w:rsidRDefault="004822E0" w:rsidP="004822E0">
            <w:r>
              <w:t xml:space="preserve">B. </w:t>
            </w:r>
            <w:r w:rsidR="0092285D">
              <w:t>13 meters and 14 meters</w:t>
            </w:r>
          </w:p>
          <w:p w14:paraId="4226EBE1" w14:textId="544E9637" w:rsidR="004822E0" w:rsidRDefault="004822E0" w:rsidP="004822E0">
            <w:r>
              <w:t>C.</w:t>
            </w:r>
            <w:r w:rsidR="0002384D">
              <w:t xml:space="preserve"> 15 meters and 16 meters</w:t>
            </w:r>
          </w:p>
          <w:p w14:paraId="6A33E9D5" w14:textId="4F4DA2AF" w:rsidR="004822E0" w:rsidRDefault="004822E0" w:rsidP="0092285D">
            <w:r>
              <w:t xml:space="preserve">D. </w:t>
            </w:r>
            <w:r w:rsidR="0092285D" w:rsidRPr="0092285D">
              <w:t>17 meters</w:t>
            </w:r>
            <w:r w:rsidR="0092285D">
              <w:t xml:space="preserve"> and 18 meters</w:t>
            </w:r>
          </w:p>
        </w:tc>
        <w:tc>
          <w:tcPr>
            <w:tcW w:w="2754" w:type="dxa"/>
          </w:tcPr>
          <w:p w14:paraId="649E7B13" w14:textId="7066F1E8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ich is equivalent to the radical expression?</w:t>
            </w:r>
          </w:p>
          <w:p w14:paraId="2475C510" w14:textId="7BF2BFCD" w:rsidR="0092285D" w:rsidRPr="00692C6C" w:rsidRDefault="00C3690A" w:rsidP="0092285D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</m:rad>
              </m:oMath>
            </m:oMathPara>
          </w:p>
          <w:p w14:paraId="584C49F0" w14:textId="77777777" w:rsidR="00692C6C" w:rsidRDefault="00692C6C" w:rsidP="0092285D">
            <w:pPr>
              <w:jc w:val="center"/>
            </w:pPr>
          </w:p>
          <w:p w14:paraId="2EE47AEB" w14:textId="1A4F3553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</w:p>
          <w:p w14:paraId="0E4C5C3F" w14:textId="1BA54136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</w:p>
          <w:p w14:paraId="227B8C52" w14:textId="1F0732A1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</w:p>
          <w:p w14:paraId="78C2D870" w14:textId="2B273242" w:rsidR="004822E0" w:rsidRDefault="004822E0" w:rsidP="0092285D">
            <w:r>
              <w:t xml:space="preserve">D. 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</w:p>
        </w:tc>
      </w:tr>
      <w:tr w:rsidR="004822E0" w14:paraId="418F521F" w14:textId="77777777" w:rsidTr="00692C6C">
        <w:trPr>
          <w:cantSplit/>
          <w:trHeight w:val="4562"/>
        </w:trPr>
        <w:tc>
          <w:tcPr>
            <w:tcW w:w="2754" w:type="dxa"/>
          </w:tcPr>
          <w:p w14:paraId="19BFDE9A" w14:textId="527208EC" w:rsidR="0092285D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ich correctly completes the square to solve the polynomial?</w:t>
            </w:r>
          </w:p>
          <w:p w14:paraId="6443DBF8" w14:textId="50B2CC05" w:rsidR="0092285D" w:rsidRPr="00692C6C" w:rsidRDefault="00C3690A" w:rsidP="004822E0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=32</m:t>
                </m:r>
              </m:oMath>
            </m:oMathPara>
          </w:p>
          <w:p w14:paraId="01BD6072" w14:textId="77777777" w:rsidR="00692C6C" w:rsidRPr="0092285D" w:rsidRDefault="00692C6C" w:rsidP="004822E0"/>
          <w:p w14:paraId="0A800792" w14:textId="758551A3" w:rsidR="004822E0" w:rsidRDefault="004822E0" w:rsidP="004822E0">
            <w: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44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44</m:t>
                  </m:r>
                </m:e>
              </m:borderBox>
            </m:oMath>
          </w:p>
          <w:p w14:paraId="6CAF340B" w14:textId="6C3AA489" w:rsidR="004822E0" w:rsidRPr="0092285D" w:rsidRDefault="004822E0" w:rsidP="004822E0">
            <w:pPr>
              <w:rPr>
                <w:szCs w:val="20"/>
              </w:rPr>
            </w:pPr>
            <w:r w:rsidRPr="0092285D">
              <w:rPr>
                <w:szCs w:val="20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24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24</m:t>
                  </m:r>
                </m:e>
              </m:borderBox>
            </m:oMath>
          </w:p>
          <w:p w14:paraId="186C7931" w14:textId="0AE945D1" w:rsidR="004822E0" w:rsidRPr="0092285D" w:rsidRDefault="004822E0" w:rsidP="004822E0">
            <w:pPr>
              <w:rPr>
                <w:szCs w:val="20"/>
              </w:rPr>
            </w:pPr>
            <w:r w:rsidRPr="0092285D">
              <w:rPr>
                <w:szCs w:val="20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36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36</m:t>
                  </m:r>
                </m:e>
              </m:borderBox>
            </m:oMath>
          </w:p>
          <w:p w14:paraId="1472158F" w14:textId="7810A9C1" w:rsidR="004822E0" w:rsidRDefault="004822E0" w:rsidP="0092285D">
            <w:r w:rsidRPr="0092285D">
              <w:rPr>
                <w:szCs w:val="20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6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6</m:t>
                  </m:r>
                </m:e>
              </m:borderBox>
            </m:oMath>
          </w:p>
        </w:tc>
        <w:tc>
          <w:tcPr>
            <w:tcW w:w="2754" w:type="dxa"/>
          </w:tcPr>
          <w:p w14:paraId="77B1D0BC" w14:textId="324D560A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ich polynomial does the graph represent?</w:t>
            </w:r>
          </w:p>
          <w:p w14:paraId="182B68D3" w14:textId="77777777" w:rsidR="00692C6C" w:rsidRDefault="00692C6C" w:rsidP="00692C6C"/>
          <w:p w14:paraId="5BEA7A19" w14:textId="0EB615D7" w:rsidR="0092285D" w:rsidRDefault="0092285D" w:rsidP="0092285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B21DED6" wp14:editId="157FD0A4">
                  <wp:extent cx="1070374" cy="1593734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4" cy="15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9AA3D" w14:textId="77777777" w:rsidR="00692C6C" w:rsidRDefault="00692C6C" w:rsidP="0092285D">
            <w:pPr>
              <w:jc w:val="center"/>
            </w:pPr>
          </w:p>
          <w:p w14:paraId="7BA1A891" w14:textId="54FC202F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y=(x-5)(x+1)</m:t>
              </m:r>
            </m:oMath>
          </w:p>
          <w:p w14:paraId="03CCAEA7" w14:textId="75EBA61F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y=(x-5)(x-1)</m:t>
              </m:r>
            </m:oMath>
          </w:p>
          <w:p w14:paraId="5E54E667" w14:textId="1F49FED0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y=(x+5)(x+1)</m:t>
              </m:r>
            </m:oMath>
          </w:p>
          <w:p w14:paraId="7A17DDEC" w14:textId="15BFBAC9" w:rsidR="004822E0" w:rsidRDefault="004822E0" w:rsidP="0092285D">
            <w:r>
              <w:t xml:space="preserve">D. </w:t>
            </w:r>
            <m:oMath>
              <m:r>
                <w:rPr>
                  <w:rFonts w:ascii="Cambria Math" w:hAnsi="Cambria Math"/>
                </w:rPr>
                <m:t>y=(x+5)(x-1)</m:t>
              </m:r>
            </m:oMath>
          </w:p>
        </w:tc>
        <w:tc>
          <w:tcPr>
            <w:tcW w:w="2754" w:type="dxa"/>
          </w:tcPr>
          <w:p w14:paraId="00A9A525" w14:textId="30572112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zeros of the quadratic function?</w:t>
            </w:r>
          </w:p>
          <w:p w14:paraId="199C881B" w14:textId="1A3E0735" w:rsidR="0092285D" w:rsidRPr="00692C6C" w:rsidRDefault="0092285D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-12</m:t>
                </m:r>
              </m:oMath>
            </m:oMathPara>
          </w:p>
          <w:p w14:paraId="2E74C22D" w14:textId="77777777" w:rsidR="00692C6C" w:rsidRPr="0092285D" w:rsidRDefault="00692C6C" w:rsidP="004822E0"/>
          <w:p w14:paraId="07311A0B" w14:textId="2825C420" w:rsidR="004822E0" w:rsidRPr="0092285D" w:rsidRDefault="004822E0" w:rsidP="004822E0">
            <w:pPr>
              <w:rPr>
                <w:i/>
              </w:r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01C0C1D0" w14:textId="1B007EF2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5AD7EED0" w14:textId="51D8F701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  <w:p w14:paraId="28F18422" w14:textId="45B74DF1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</w:tc>
        <w:tc>
          <w:tcPr>
            <w:tcW w:w="2754" w:type="dxa"/>
          </w:tcPr>
          <w:p w14:paraId="5466E7FD" w14:textId="2435FD0E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solutions to this system of equations?</w:t>
            </w:r>
          </w:p>
          <w:p w14:paraId="4639C825" w14:textId="3BEDCE89" w:rsidR="0092285D" w:rsidRPr="00692C6C" w:rsidRDefault="00C3690A" w:rsidP="004822E0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3x+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</m:eqArr>
                  </m:e>
                </m:d>
              </m:oMath>
            </m:oMathPara>
          </w:p>
          <w:p w14:paraId="504A04EC" w14:textId="77777777" w:rsidR="00692C6C" w:rsidRPr="0092285D" w:rsidRDefault="00692C6C" w:rsidP="004822E0"/>
          <w:p w14:paraId="0ADEB45F" w14:textId="3CE73E1A" w:rsidR="004822E0" w:rsidRDefault="004822E0" w:rsidP="004822E0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7</m:t>
                  </m:r>
                </m:e>
              </m:d>
              <m:r>
                <w:rPr>
                  <w:rFonts w:ascii="Cambria Math" w:hAnsi="Cambria Math"/>
                </w:rPr>
                <m:t>;(-5, 28)</m:t>
              </m:r>
            </m:oMath>
          </w:p>
          <w:p w14:paraId="1CBA63BA" w14:textId="2562E875" w:rsidR="004822E0" w:rsidRDefault="004822E0" w:rsidP="004822E0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7</m:t>
                  </m:r>
                </m:e>
              </m:d>
              <m:r>
                <w:rPr>
                  <w:rFonts w:ascii="Cambria Math" w:hAnsi="Cambria Math"/>
                </w:rPr>
                <m:t>;(5, 28)</m:t>
              </m:r>
            </m:oMath>
          </w:p>
          <w:p w14:paraId="3590876D" w14:textId="5884968F" w:rsidR="004822E0" w:rsidRDefault="004822E0" w:rsidP="004822E0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-7</m:t>
                  </m:r>
                </m:e>
              </m:d>
              <m:r>
                <w:rPr>
                  <w:rFonts w:ascii="Cambria Math" w:hAnsi="Cambria Math"/>
                </w:rPr>
                <m:t>;(5, 28)</m:t>
              </m:r>
            </m:oMath>
          </w:p>
          <w:p w14:paraId="04A82490" w14:textId="1EF4E259" w:rsidR="004822E0" w:rsidRDefault="004822E0" w:rsidP="004822E0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7</m:t>
                  </m:r>
                </m:e>
              </m:d>
              <m:r>
                <w:rPr>
                  <w:rFonts w:ascii="Cambria Math" w:hAnsi="Cambria Math"/>
                </w:rPr>
                <m:t>;(-5, -28)</m:t>
              </m:r>
            </m:oMath>
          </w:p>
        </w:tc>
      </w:tr>
      <w:tr w:rsidR="004822E0" w14:paraId="14B9BD64" w14:textId="77777777" w:rsidTr="00692C6C">
        <w:trPr>
          <w:cantSplit/>
          <w:trHeight w:val="4804"/>
        </w:trPr>
        <w:tc>
          <w:tcPr>
            <w:tcW w:w="2754" w:type="dxa"/>
          </w:tcPr>
          <w:p w14:paraId="324E56BD" w14:textId="0758D3DB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interval solutions to the quadratic </w:t>
            </w:r>
            <w:proofErr w:type="gramStart"/>
            <w:r>
              <w:t xml:space="preserve">inequality </w:t>
            </w:r>
            <w:proofErr w:type="gramEnd"/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2≤0</m:t>
              </m:r>
            </m:oMath>
            <w:r>
              <w:t>?</w:t>
            </w:r>
          </w:p>
          <w:p w14:paraId="42ABC400" w14:textId="77777777" w:rsidR="00692C6C" w:rsidRDefault="00692C6C" w:rsidP="00692C6C"/>
          <w:p w14:paraId="02626495" w14:textId="1E32B6FD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6, 2)</m:t>
              </m:r>
            </m:oMath>
          </w:p>
          <w:p w14:paraId="13B96C64" w14:textId="05C6E306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[-6, 2]</m:t>
              </m:r>
            </m:oMath>
          </w:p>
          <w:p w14:paraId="4B7FFE03" w14:textId="5BF8F4C1" w:rsidR="004822E0" w:rsidRPr="0092285D" w:rsidRDefault="004822E0" w:rsidP="004822E0">
            <w:pPr>
              <w:rPr>
                <w:i/>
              </w:rPr>
            </w:pPr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(2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0840A717" w14:textId="36C40FA0" w:rsidR="004822E0" w:rsidRPr="00F30027" w:rsidRDefault="004822E0" w:rsidP="00F30027">
            <w:pPr>
              <w:rPr>
                <w:i/>
              </w:rPr>
            </w:pPr>
            <w:r>
              <w:t xml:space="preserve">D. </w:t>
            </w:r>
            <m:oMath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[2, </m:t>
              </m:r>
              <m:r>
                <w:rPr>
                  <w:rFonts w:ascii="Cambria Math" w:hAnsi="Cambria Math"/>
                </w:rPr>
                <m:t>∞)</m:t>
              </m:r>
            </m:oMath>
          </w:p>
        </w:tc>
        <w:tc>
          <w:tcPr>
            <w:tcW w:w="2754" w:type="dxa"/>
          </w:tcPr>
          <w:p w14:paraId="3356C358" w14:textId="244C3879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How many real solutions does the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have?</w:t>
            </w:r>
          </w:p>
          <w:p w14:paraId="05D601C4" w14:textId="77777777" w:rsidR="00692C6C" w:rsidRDefault="00692C6C" w:rsidP="00692C6C"/>
          <w:p w14:paraId="2290E455" w14:textId="3B45D562" w:rsidR="004822E0" w:rsidRDefault="004822E0" w:rsidP="004822E0">
            <w:r>
              <w:t xml:space="preserve">A. </w:t>
            </w:r>
            <w:r w:rsidR="003D6E79">
              <w:t>0</w:t>
            </w:r>
          </w:p>
          <w:p w14:paraId="2B9450CB" w14:textId="329F3049" w:rsidR="004822E0" w:rsidRDefault="004822E0" w:rsidP="004822E0">
            <w:r>
              <w:t xml:space="preserve">B. </w:t>
            </w:r>
            <w:r w:rsidR="003D6E79">
              <w:t>1</w:t>
            </w:r>
          </w:p>
          <w:p w14:paraId="73EC5342" w14:textId="02AA2B92" w:rsidR="004822E0" w:rsidRDefault="004822E0" w:rsidP="004822E0">
            <w:r>
              <w:t xml:space="preserve">C. </w:t>
            </w:r>
            <w:r w:rsidR="003D6E79">
              <w:t>2</w:t>
            </w:r>
          </w:p>
          <w:p w14:paraId="4C43112C" w14:textId="468AAB35" w:rsidR="004822E0" w:rsidRDefault="004822E0" w:rsidP="003D6E79">
            <w:r>
              <w:t xml:space="preserve">D. </w:t>
            </w:r>
            <w:r w:rsidR="003D6E79">
              <w:t>Infinite</w:t>
            </w:r>
          </w:p>
        </w:tc>
        <w:tc>
          <w:tcPr>
            <w:tcW w:w="2754" w:type="dxa"/>
          </w:tcPr>
          <w:p w14:paraId="5C2867D0" w14:textId="5F06876A" w:rsidR="003D6E79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solutions to the system of equations shown?</w:t>
            </w:r>
          </w:p>
          <w:p w14:paraId="2F46B5D3" w14:textId="77777777" w:rsidR="00692C6C" w:rsidRDefault="00692C6C" w:rsidP="00692C6C"/>
          <w:p w14:paraId="40C75531" w14:textId="77777777" w:rsidR="003D6E79" w:rsidRDefault="003D6E79" w:rsidP="003D6E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1E6A2D" wp14:editId="558CEC90">
                  <wp:extent cx="1293330" cy="1298944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30" cy="129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AAF82" w14:textId="77777777" w:rsidR="00692C6C" w:rsidRDefault="00692C6C" w:rsidP="003D6E79">
            <w:pPr>
              <w:jc w:val="center"/>
            </w:pPr>
          </w:p>
          <w:p w14:paraId="690F411D" w14:textId="2CFAFE3C" w:rsidR="004822E0" w:rsidRDefault="004822E0" w:rsidP="003D6E79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2</m:t>
                  </m:r>
                </m:e>
              </m:d>
              <m:r>
                <w:rPr>
                  <w:rFonts w:ascii="Cambria Math" w:hAnsi="Cambria Math"/>
                </w:rPr>
                <m:t>;(8, 2)</m:t>
              </m:r>
            </m:oMath>
          </w:p>
          <w:p w14:paraId="0941DD9D" w14:textId="703802F7" w:rsidR="004822E0" w:rsidRDefault="004822E0" w:rsidP="004822E0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1</m:t>
                  </m:r>
                </m:e>
              </m:d>
              <m:r>
                <w:rPr>
                  <w:rFonts w:ascii="Cambria Math" w:hAnsi="Cambria Math"/>
                </w:rPr>
                <m:t>;(8, 1)</m:t>
              </m:r>
            </m:oMath>
          </w:p>
          <w:p w14:paraId="3EDF8EFA" w14:textId="3C9C1903" w:rsidR="004822E0" w:rsidRDefault="004822E0" w:rsidP="004822E0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-3</m:t>
                  </m:r>
                </m:e>
              </m:d>
              <m:r>
                <w:rPr>
                  <w:rFonts w:ascii="Cambria Math" w:hAnsi="Cambria Math"/>
                </w:rPr>
                <m:t>;(6, 5)</m:t>
              </m:r>
            </m:oMath>
          </w:p>
          <w:p w14:paraId="217CD67A" w14:textId="389843C1" w:rsidR="004822E0" w:rsidRDefault="004822E0" w:rsidP="003D6E79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;(1, 8)</m:t>
              </m:r>
            </m:oMath>
          </w:p>
        </w:tc>
        <w:tc>
          <w:tcPr>
            <w:tcW w:w="2754" w:type="dxa"/>
          </w:tcPr>
          <w:p w14:paraId="4D3CCF00" w14:textId="0894765B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The point </w:t>
            </w:r>
            <m:oMath>
              <m:r>
                <w:rPr>
                  <w:rFonts w:ascii="Cambria Math" w:hAnsi="Cambria Math"/>
                </w:rPr>
                <m:t>(0, -9)</m:t>
              </m:r>
            </m:oMath>
            <w:r>
              <w:t xml:space="preserve"> identifies what feature of the graph below?</w:t>
            </w:r>
          </w:p>
          <w:p w14:paraId="4D9BE2D2" w14:textId="7CA3603E" w:rsidR="00692C6C" w:rsidRDefault="003D6E79" w:rsidP="003D6E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024836" wp14:editId="0EC763BA">
                  <wp:extent cx="948070" cy="200875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87" cy="200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E142F" w14:textId="19CA9F07" w:rsidR="004822E0" w:rsidRDefault="004822E0" w:rsidP="004822E0">
            <w:r>
              <w:t xml:space="preserve">A. </w:t>
            </w:r>
            <w:r w:rsidR="003D6E79">
              <w:t xml:space="preserve"> Vertex</w:t>
            </w:r>
          </w:p>
          <w:p w14:paraId="52B9191A" w14:textId="0D4386C5" w:rsidR="004822E0" w:rsidRDefault="004822E0" w:rsidP="004822E0">
            <w:r>
              <w:t>B.</w:t>
            </w:r>
            <w:r w:rsidR="003D6E79">
              <w:t xml:space="preserve"> </w:t>
            </w:r>
            <w:r>
              <w:t xml:space="preserve"> </w:t>
            </w:r>
            <w:r w:rsidR="003D6E79">
              <w:t>Y-intercept</w:t>
            </w:r>
          </w:p>
          <w:p w14:paraId="2204E5F8" w14:textId="7295ED85" w:rsidR="004822E0" w:rsidRDefault="004822E0" w:rsidP="004822E0">
            <w:r>
              <w:t xml:space="preserve">C. </w:t>
            </w:r>
            <w:r w:rsidR="003D6E79">
              <w:t xml:space="preserve"> Axis of Symmetry</w:t>
            </w:r>
          </w:p>
          <w:p w14:paraId="30F727AC" w14:textId="7CC6077A" w:rsidR="004822E0" w:rsidRDefault="004822E0" w:rsidP="003D6E79">
            <w:r>
              <w:t>D.</w:t>
            </w:r>
            <w:r w:rsidR="003D6E79">
              <w:t xml:space="preserve"> </w:t>
            </w:r>
            <w:r>
              <w:t xml:space="preserve"> </w:t>
            </w:r>
            <w:r w:rsidR="003D6E79">
              <w:t>X-intercept</w:t>
            </w:r>
          </w:p>
        </w:tc>
      </w:tr>
      <w:tr w:rsidR="004822E0" w14:paraId="453505C8" w14:textId="77777777" w:rsidTr="00692C6C">
        <w:trPr>
          <w:cantSplit/>
          <w:trHeight w:val="4346"/>
        </w:trPr>
        <w:tc>
          <w:tcPr>
            <w:tcW w:w="2754" w:type="dxa"/>
          </w:tcPr>
          <w:p w14:paraId="34A358E1" w14:textId="300D4D30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zeros of the equation </w:t>
            </w:r>
            <w:proofErr w:type="gramStart"/>
            <w:r>
              <w:t>function</w:t>
            </w:r>
            <w:r w:rsidR="00F84E50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oMath>
            <w:r w:rsidR="00F84E50">
              <w:t>?</w:t>
            </w:r>
          </w:p>
          <w:p w14:paraId="22B02E79" w14:textId="77777777" w:rsidR="00692C6C" w:rsidRDefault="00692C6C" w:rsidP="00692C6C"/>
          <w:p w14:paraId="79958860" w14:textId="518DB4A8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789DC681" w14:textId="6E767400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7D537FA" w14:textId="6B852463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3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9D14811" w14:textId="3DC6B237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3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754" w:type="dxa"/>
          </w:tcPr>
          <w:p w14:paraId="5CC66A46" w14:textId="31D5263E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inverse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x-5</m:t>
              </m:r>
            </m:oMath>
            <w:r>
              <w:t>?</w:t>
            </w:r>
          </w:p>
          <w:p w14:paraId="6ED41F09" w14:textId="77777777" w:rsidR="00692C6C" w:rsidRDefault="00692C6C" w:rsidP="00692C6C"/>
          <w:p w14:paraId="42E7DED0" w14:textId="5430BDA0" w:rsidR="004822E0" w:rsidRDefault="004822E0" w:rsidP="004822E0">
            <w: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45BB42B" w14:textId="2324B949" w:rsidR="004822E0" w:rsidRDefault="004822E0" w:rsidP="004822E0">
            <w: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D1BB0F5" w14:textId="179868C5" w:rsidR="004822E0" w:rsidRDefault="004822E0" w:rsidP="004822E0">
            <w: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0A6090F5" w14:textId="726FEC4C" w:rsidR="004822E0" w:rsidRDefault="004822E0" w:rsidP="004822E0">
            <w: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754" w:type="dxa"/>
          </w:tcPr>
          <w:p w14:paraId="35A5B456" w14:textId="709185FB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>Which of the following is NOT a one-to-one function?</w:t>
            </w:r>
          </w:p>
          <w:p w14:paraId="22224A44" w14:textId="77777777" w:rsidR="00692C6C" w:rsidRDefault="00692C6C" w:rsidP="00692C6C"/>
          <w:p w14:paraId="31041CF6" w14:textId="55DA5E5D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x</m:t>
              </m:r>
            </m:oMath>
          </w:p>
          <w:p w14:paraId="05D7DB6B" w14:textId="27739C59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</m:oMath>
          </w:p>
          <w:p w14:paraId="45094760" w14:textId="76FF0BB6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x-7</m:t>
              </m:r>
            </m:oMath>
          </w:p>
          <w:p w14:paraId="10040DDD" w14:textId="09468F34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2754" w:type="dxa"/>
          </w:tcPr>
          <w:p w14:paraId="06947E8D" w14:textId="4376A1CB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inverse of the </w:t>
            </w:r>
            <w:proofErr w:type="gramStart"/>
            <w:r>
              <w:t xml:space="preserve">point </w:t>
            </w:r>
            <w:proofErr w:type="gramEnd"/>
            <m:oMath>
              <m:r>
                <w:rPr>
                  <w:rFonts w:ascii="Cambria Math" w:hAnsi="Cambria Math"/>
                </w:rPr>
                <m:t>(9, -6)</m:t>
              </m:r>
            </m:oMath>
            <w:r>
              <w:t>?</w:t>
            </w:r>
          </w:p>
          <w:p w14:paraId="2ADFDA80" w14:textId="77777777" w:rsidR="00692C6C" w:rsidRDefault="00692C6C" w:rsidP="00692C6C"/>
          <w:p w14:paraId="09C7A198" w14:textId="046EF94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9, -6)</m:t>
              </m:r>
            </m:oMath>
          </w:p>
          <w:p w14:paraId="4A8F0ACD" w14:textId="17CF36BB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-9, 6)</m:t>
              </m:r>
            </m:oMath>
          </w:p>
          <w:p w14:paraId="6C9E385B" w14:textId="1EBBB9D3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-6, 9)</m:t>
              </m:r>
            </m:oMath>
          </w:p>
          <w:p w14:paraId="0CE4EBC1" w14:textId="69B737F0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(6, -9)</m:t>
              </m:r>
            </m:oMath>
          </w:p>
        </w:tc>
      </w:tr>
    </w:tbl>
    <w:p w14:paraId="0C76A1F1" w14:textId="3BC95B20" w:rsidR="002F7024" w:rsidRDefault="00692C6C">
      <w:r w:rsidRPr="00F84E50">
        <w:rPr>
          <w:b/>
        </w:rPr>
        <w:lastRenderedPageBreak/>
        <w:t xml:space="preserve"> </w:t>
      </w:r>
      <w:r w:rsidR="00F84E50" w:rsidRPr="00F84E50">
        <w:rPr>
          <w:b/>
        </w:rPr>
        <w:t xml:space="preserve">(PART 2) Constructed Response: </w:t>
      </w:r>
      <w:r w:rsidR="00F84E50">
        <w:t>Show all work necessary to determining the solu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F84E50" w14:paraId="023A816A" w14:textId="77777777" w:rsidTr="00992F26">
        <w:trPr>
          <w:trHeight w:val="6831"/>
        </w:trPr>
        <w:tc>
          <w:tcPr>
            <w:tcW w:w="5508" w:type="dxa"/>
          </w:tcPr>
          <w:p w14:paraId="1AE0C5EC" w14:textId="2E678469" w:rsidR="00F84E50" w:rsidRDefault="00F84E50" w:rsidP="00F84E50">
            <w:pPr>
              <w:pStyle w:val="ListParagraph"/>
              <w:numPr>
                <w:ilvl w:val="0"/>
                <w:numId w:val="1"/>
              </w:numPr>
            </w:pPr>
            <w:r>
              <w:t xml:space="preserve">The graph represents the function </w:t>
            </w:r>
          </w:p>
          <w:p w14:paraId="545183D6" w14:textId="77777777" w:rsidR="00F84E50" w:rsidRDefault="00F84E50" w:rsidP="00F84E50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x+42</m:t>
              </m:r>
            </m:oMath>
            <w:r>
              <w:t>.  Identify each of the properties listed.</w:t>
            </w:r>
          </w:p>
          <w:p w14:paraId="7BDA0839" w14:textId="77777777" w:rsidR="00692C6C" w:rsidRDefault="00692C6C" w:rsidP="00F84E50"/>
          <w:p w14:paraId="767A7AB3" w14:textId="77777777" w:rsidR="00692C6C" w:rsidRDefault="00692C6C" w:rsidP="00F84E50"/>
          <w:p w14:paraId="563B83A1" w14:textId="720997FB" w:rsidR="00F84E50" w:rsidRDefault="00F84E50" w:rsidP="00F84E50"/>
          <w:p w14:paraId="44359DFE" w14:textId="2DB88141" w:rsidR="00F84E50" w:rsidRDefault="00F84E50" w:rsidP="00F84E50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9358118" wp14:editId="3EA5E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5415</wp:posOffset>
                  </wp:positionV>
                  <wp:extent cx="1473835" cy="1979930"/>
                  <wp:effectExtent l="0" t="0" r="0" b="1270"/>
                  <wp:wrapTight wrapText="bothSides">
                    <wp:wrapPolygon edited="0">
                      <wp:start x="0" y="0"/>
                      <wp:lineTo x="0" y="21337"/>
                      <wp:lineTo x="21218" y="21337"/>
                      <wp:lineTo x="21218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r="16416"/>
                          <a:stretch/>
                        </pic:blipFill>
                        <pic:spPr bwMode="auto">
                          <a:xfrm>
                            <a:off x="0" y="0"/>
                            <a:ext cx="147383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main: __________________________</w:t>
            </w:r>
          </w:p>
          <w:p w14:paraId="6EF4D05D" w14:textId="77777777" w:rsidR="00F84E50" w:rsidRDefault="00F84E50" w:rsidP="00F84E50"/>
          <w:p w14:paraId="3475DAB2" w14:textId="7F5AC75D" w:rsidR="00F84E50" w:rsidRDefault="00F84E50" w:rsidP="00F84E50">
            <w:r>
              <w:t xml:space="preserve">Range: </w:t>
            </w:r>
            <w:r>
              <w:tab/>
              <w:t>__________________________</w:t>
            </w:r>
          </w:p>
          <w:p w14:paraId="40EA7E0A" w14:textId="77777777" w:rsidR="00F84E50" w:rsidRDefault="00F84E50" w:rsidP="00F84E50"/>
          <w:p w14:paraId="1E35D608" w14:textId="336622EF" w:rsidR="00F84E50" w:rsidRDefault="00F84E50" w:rsidP="00F84E50">
            <w:r>
              <w:t xml:space="preserve">Zeros: </w:t>
            </w:r>
            <w:r>
              <w:tab/>
              <w:t>__________________________</w:t>
            </w:r>
          </w:p>
          <w:p w14:paraId="7EF22204" w14:textId="77777777" w:rsidR="00F84E50" w:rsidRDefault="00F84E50" w:rsidP="00F84E50"/>
          <w:p w14:paraId="36C57080" w14:textId="60E2E2D7" w:rsidR="00F84E50" w:rsidRDefault="00F84E50" w:rsidP="00F84E50">
            <w:r>
              <w:t>Interval of increase: ______________</w:t>
            </w:r>
          </w:p>
          <w:p w14:paraId="2A0FF23C" w14:textId="77777777" w:rsidR="00F84E50" w:rsidRDefault="00F84E50" w:rsidP="00F84E50"/>
          <w:p w14:paraId="40CCA829" w14:textId="2DA9BBE6" w:rsidR="00F84E50" w:rsidRDefault="00F84E50" w:rsidP="00F84E50">
            <w:r>
              <w:t>Interval of decrease: ______________</w:t>
            </w:r>
          </w:p>
          <w:p w14:paraId="3E2F4004" w14:textId="651197AE" w:rsidR="00F84E50" w:rsidRDefault="00F84E50" w:rsidP="00F84E50"/>
        </w:tc>
        <w:tc>
          <w:tcPr>
            <w:tcW w:w="5508" w:type="dxa"/>
          </w:tcPr>
          <w:p w14:paraId="35B7AC66" w14:textId="311948A7" w:rsidR="00F84E50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Show by drawing an area model or multiplication table how to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 xml:space="preserve">.  Also,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>.</w:t>
            </w:r>
          </w:p>
        </w:tc>
      </w:tr>
      <w:tr w:rsidR="00F84E50" w14:paraId="40ABBEBA" w14:textId="77777777" w:rsidTr="00692C6C">
        <w:trPr>
          <w:trHeight w:val="6740"/>
        </w:trPr>
        <w:tc>
          <w:tcPr>
            <w:tcW w:w="5508" w:type="dxa"/>
          </w:tcPr>
          <w:p w14:paraId="21D63F24" w14:textId="547BDB6B" w:rsidR="00992F26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Sean was determining the roots for the quadratic </w:t>
            </w:r>
            <w:proofErr w:type="gramStart"/>
            <w:r>
              <w:t xml:space="preserve">equation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3=-4</m:t>
              </m:r>
            </m:oMath>
            <w:r>
              <w:t>.  His work is shown.</w:t>
            </w:r>
          </w:p>
          <w:p w14:paraId="7217AC1E" w14:textId="77777777" w:rsidR="00692C6C" w:rsidRDefault="00692C6C" w:rsidP="00692C6C"/>
          <w:p w14:paraId="06198952" w14:textId="4BF449A0" w:rsidR="00992F26" w:rsidRPr="00992F26" w:rsidRDefault="00C3690A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3=-4</m:t>
                </m:r>
              </m:oMath>
            </m:oMathPara>
          </w:p>
          <w:p w14:paraId="7A2DE19C" w14:textId="60550765" w:rsidR="00992F26" w:rsidRPr="00992F26" w:rsidRDefault="00C3690A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7=0</m:t>
                </m:r>
              </m:oMath>
            </m:oMathPara>
          </w:p>
          <w:p w14:paraId="050E22E9" w14:textId="39099DDC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=1, b=8, c=7</m:t>
                </m:r>
              </m:oMath>
            </m:oMathPara>
          </w:p>
          <w:p w14:paraId="78E10BDB" w14:textId="40F9D78A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7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(1)</m:t>
                    </m:r>
                  </m:den>
                </m:f>
              </m:oMath>
            </m:oMathPara>
          </w:p>
          <w:p w14:paraId="0BAF728F" w14:textId="77777777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4+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65D8574" w14:textId="07289D4D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9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-4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o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4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e>
                </m:rad>
              </m:oMath>
            </m:oMathPara>
          </w:p>
          <w:p w14:paraId="56F11451" w14:textId="0DFC36A8" w:rsidR="00992F26" w:rsidRDefault="00992F26" w:rsidP="00992F26">
            <w:pPr>
              <w:rPr>
                <w:sz w:val="18"/>
                <w:szCs w:val="18"/>
              </w:rPr>
            </w:pPr>
            <w:r w:rsidRPr="00992F26">
              <w:rPr>
                <w:sz w:val="18"/>
                <w:szCs w:val="18"/>
              </w:rPr>
              <w:t xml:space="preserve">The roots 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</m:rad>
            </m:oMath>
            <w:r w:rsidRPr="00992F26"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</m:rad>
            </m:oMath>
          </w:p>
          <w:p w14:paraId="79A60B97" w14:textId="77777777" w:rsidR="00692C6C" w:rsidRDefault="00692C6C" w:rsidP="00992F26">
            <w:pPr>
              <w:rPr>
                <w:sz w:val="18"/>
                <w:szCs w:val="18"/>
              </w:rPr>
            </w:pPr>
          </w:p>
          <w:p w14:paraId="3C274C71" w14:textId="4ABEBE5B" w:rsidR="00992F26" w:rsidRDefault="00992F26" w:rsidP="00992F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  What</w:t>
            </w:r>
            <w:proofErr w:type="gramEnd"/>
            <w:r>
              <w:rPr>
                <w:sz w:val="18"/>
                <w:szCs w:val="18"/>
              </w:rPr>
              <w:t xml:space="preserve"> did Sean do incorrectly when determining the roots?</w:t>
            </w:r>
          </w:p>
          <w:p w14:paraId="4AAC711A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E9D8412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6BE0651A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1A9389FD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733E3B3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0CB31662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4D6E6499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92165FC" w14:textId="12998945" w:rsidR="00992F26" w:rsidRPr="00992F26" w:rsidRDefault="00992F26" w:rsidP="00992F2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.  Determine</w:t>
            </w:r>
            <w:proofErr w:type="gramEnd"/>
            <w:r>
              <w:rPr>
                <w:sz w:val="18"/>
                <w:szCs w:val="18"/>
              </w:rPr>
              <w:t xml:space="preserve"> the roots for the given quadratic equation.</w:t>
            </w:r>
          </w:p>
          <w:p w14:paraId="08C062AE" w14:textId="512CFFC8" w:rsidR="00992F26" w:rsidRPr="00992F26" w:rsidRDefault="00992F26" w:rsidP="00992F26"/>
        </w:tc>
        <w:tc>
          <w:tcPr>
            <w:tcW w:w="5508" w:type="dxa"/>
          </w:tcPr>
          <w:p w14:paraId="30F7C8D6" w14:textId="77777777" w:rsidR="00F84E50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Name each of the following for the quadratic </w:t>
            </w:r>
            <w:proofErr w:type="gramStart"/>
            <w:r>
              <w:t xml:space="preserve">function </w:t>
            </w:r>
            <w:proofErr w:type="gramEnd"/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6</m:t>
              </m:r>
            </m:oMath>
            <w:r>
              <w:t>.</w:t>
            </w:r>
          </w:p>
          <w:p w14:paraId="69335DBA" w14:textId="77777777" w:rsidR="00692C6C" w:rsidRDefault="00692C6C" w:rsidP="00692C6C"/>
          <w:p w14:paraId="65515295" w14:textId="77777777" w:rsidR="00692C6C" w:rsidRDefault="00692C6C" w:rsidP="00692C6C"/>
          <w:p w14:paraId="7ED5E6A5" w14:textId="4D8C9747" w:rsidR="00992F26" w:rsidRDefault="00992F26" w:rsidP="00992F26">
            <w:r>
              <w:tab/>
            </w:r>
            <w:r>
              <w:tab/>
            </w:r>
            <w:r>
              <w:tab/>
              <w:t>Zeros</w:t>
            </w:r>
            <w:r>
              <w:tab/>
            </w:r>
            <w:r>
              <w:tab/>
              <w:t>_____________________</w:t>
            </w:r>
          </w:p>
          <w:p w14:paraId="2D087AD8" w14:textId="77777777" w:rsidR="00992F26" w:rsidRDefault="00992F26" w:rsidP="00992F26">
            <w:pPr>
              <w:jc w:val="right"/>
            </w:pPr>
          </w:p>
          <w:p w14:paraId="3BE17878" w14:textId="10FB3481" w:rsidR="00992F26" w:rsidRDefault="00992F26" w:rsidP="00992F26">
            <w:r>
              <w:tab/>
            </w:r>
            <w:r>
              <w:tab/>
            </w:r>
            <w:r>
              <w:tab/>
              <w:t>y-intercept</w:t>
            </w:r>
            <w:r>
              <w:tab/>
              <w:t>_____________________</w:t>
            </w:r>
          </w:p>
          <w:p w14:paraId="27AEE165" w14:textId="77777777" w:rsidR="00992F26" w:rsidRDefault="00992F26" w:rsidP="00992F26">
            <w:pPr>
              <w:jc w:val="right"/>
            </w:pPr>
          </w:p>
          <w:p w14:paraId="57966BA0" w14:textId="77C182FE" w:rsidR="00992F26" w:rsidRDefault="00992F26" w:rsidP="00992F26">
            <w:r>
              <w:tab/>
            </w:r>
            <w:r>
              <w:tab/>
            </w:r>
            <w:r>
              <w:tab/>
              <w:t>Vertex</w:t>
            </w:r>
            <w:r>
              <w:tab/>
            </w:r>
            <w:r>
              <w:tab/>
              <w:t>_____________________</w:t>
            </w:r>
          </w:p>
        </w:tc>
      </w:tr>
    </w:tbl>
    <w:p w14:paraId="198375FC" w14:textId="30A62B8B" w:rsidR="002F7024" w:rsidRDefault="002F7024">
      <w:pPr>
        <w:rPr>
          <w:sz w:val="2"/>
          <w:szCs w:val="2"/>
        </w:rPr>
      </w:pPr>
    </w:p>
    <w:p w14:paraId="71E1331C" w14:textId="67729B2D" w:rsidR="00257A84" w:rsidRDefault="00257A84">
      <w:pPr>
        <w:rPr>
          <w:sz w:val="2"/>
          <w:szCs w:val="2"/>
        </w:rPr>
      </w:pPr>
    </w:p>
    <w:p w14:paraId="27A628AC" w14:textId="367CF0AF" w:rsidR="00257A84" w:rsidRDefault="00257A84" w:rsidP="00C3690A">
      <w:pPr>
        <w:jc w:val="center"/>
        <w:rPr>
          <w:szCs w:val="20"/>
        </w:rPr>
      </w:pPr>
      <w:r w:rsidRPr="00257A84">
        <w:rPr>
          <w:szCs w:val="20"/>
        </w:rPr>
        <w:lastRenderedPageBreak/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257A84" w14:paraId="3C53EB8C" w14:textId="77777777" w:rsidTr="00257A84">
        <w:tc>
          <w:tcPr>
            <w:tcW w:w="1377" w:type="dxa"/>
          </w:tcPr>
          <w:p w14:paraId="0F639860" w14:textId="65B7CAC8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7AD944FB" w14:textId="56EB54CA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7C385488" w14:textId="1D20A612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180FCF48" w14:textId="18A3DB6C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318FC9F5" w14:textId="61257741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4439CCF" w14:textId="755CDB37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60E3A51D" w14:textId="0652CEAF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18422360" w14:textId="31CFD33C" w:rsidR="00257A84" w:rsidRP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257A84" w14:paraId="76060D52" w14:textId="77777777" w:rsidTr="00C3690A">
        <w:tc>
          <w:tcPr>
            <w:tcW w:w="1377" w:type="dxa"/>
          </w:tcPr>
          <w:p w14:paraId="3C4E2A0C" w14:textId="0CE77F77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1DAFDD7C" w14:textId="2811A377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ED0B0B0" w14:textId="47B8DEA7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27175D8E" w14:textId="1A427F04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466CCFC0" w14:textId="040F87D6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576AD74F" w14:textId="62DAC5E0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38D2D461" w14:textId="7DE617DC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B2A6F8C" w14:textId="7F2E4BED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257A84" w14:paraId="14893195" w14:textId="77777777" w:rsidTr="00C3690A">
        <w:tc>
          <w:tcPr>
            <w:tcW w:w="1377" w:type="dxa"/>
          </w:tcPr>
          <w:p w14:paraId="6139FD38" w14:textId="2E23D0CA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8B4460F" w14:textId="2F0D9B71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06F05278" w14:textId="38111186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4C986EBB" w14:textId="01DA027F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0EDCCB10" w14:textId="239E7A2F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4766D118" w14:textId="11C231D3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4E706CF8" w14:textId="61FE207A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4A114B79" w14:textId="6D30C454" w:rsidR="00257A84" w:rsidRPr="00257A84" w:rsidRDefault="00C3690A" w:rsidP="00C3690A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</w:tr>
      <w:tr w:rsidR="00257A84" w14:paraId="3857ED36" w14:textId="77777777" w:rsidTr="00C3690A">
        <w:tc>
          <w:tcPr>
            <w:tcW w:w="5508" w:type="dxa"/>
            <w:gridSpan w:val="4"/>
          </w:tcPr>
          <w:p w14:paraId="62E36CD0" w14:textId="41B67CD2" w:rsid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 xml:space="preserve">Domain:  </w:t>
            </w:r>
            <m:oMath>
              <m:r>
                <w:rPr>
                  <w:rFonts w:ascii="Cambria Math" w:hAnsi="Cambria Math"/>
                  <w:szCs w:val="20"/>
                </w:rPr>
                <m:t>(-∞, ∞)</m:t>
              </m:r>
            </m:oMath>
          </w:p>
          <w:p w14:paraId="6037FA05" w14:textId="1EC978D6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ange:  </w:t>
            </w:r>
            <m:oMath>
              <m:r>
                <w:rPr>
                  <w:rFonts w:ascii="Cambria Math" w:hAnsi="Cambria Math"/>
                  <w:szCs w:val="20"/>
                </w:rPr>
                <m:t>[-8,∞)</m:t>
              </m:r>
            </m:oMath>
            <w:bookmarkStart w:id="0" w:name="_GoBack"/>
            <w:bookmarkEnd w:id="0"/>
          </w:p>
          <w:p w14:paraId="4CF08557" w14:textId="0821D9DF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Zeros:  </w:t>
            </w:r>
            <m:oMath>
              <m:r>
                <w:rPr>
                  <w:rFonts w:ascii="Cambria Math" w:hAnsi="Cambria Math"/>
                  <w:szCs w:val="20"/>
                </w:rPr>
                <m:t>x=3   x=7</m:t>
              </m:r>
            </m:oMath>
          </w:p>
          <w:p w14:paraId="2936A330" w14:textId="70F5689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Increase:  </w:t>
            </w:r>
            <m:oMath>
              <m:r>
                <w:rPr>
                  <w:rFonts w:ascii="Cambria Math" w:hAnsi="Cambria Math"/>
                  <w:szCs w:val="20"/>
                </w:rPr>
                <m:t>(5, ∞)</m:t>
              </m:r>
            </m:oMath>
          </w:p>
          <w:p w14:paraId="4FD134E1" w14:textId="4E3FCDDD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ecrease:  </w:t>
            </w:r>
            <m:oMath>
              <m:r>
                <w:rPr>
                  <w:rFonts w:ascii="Cambria Math" w:hAnsi="Cambria Math"/>
                  <w:szCs w:val="20"/>
                </w:rPr>
                <m:t>(-∞,5)</m:t>
              </m:r>
            </m:oMath>
          </w:p>
        </w:tc>
        <w:tc>
          <w:tcPr>
            <w:tcW w:w="5508" w:type="dxa"/>
            <w:gridSpan w:val="4"/>
          </w:tcPr>
          <w:p w14:paraId="6711CBCB" w14:textId="77777777" w:rsid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Y</w:t>
            </w:r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673"/>
              <w:gridCol w:w="645"/>
            </w:tblGrid>
            <w:tr w:rsidR="00C3690A" w14:paraId="451E6BF5" w14:textId="77777777" w:rsidTr="00C3690A">
              <w:tc>
                <w:tcPr>
                  <w:tcW w:w="0" w:type="auto"/>
                </w:tcPr>
                <w:p w14:paraId="68BD34EE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DA48C31" w14:textId="673DBE32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2x</w:t>
                  </w:r>
                </w:p>
              </w:tc>
              <w:tc>
                <w:tcPr>
                  <w:tcW w:w="0" w:type="auto"/>
                </w:tcPr>
                <w:p w14:paraId="6CA305B2" w14:textId="03E321DE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11</w:t>
                  </w:r>
                </w:p>
              </w:tc>
            </w:tr>
            <w:tr w:rsidR="00C3690A" w14:paraId="1D7451C1" w14:textId="77777777" w:rsidTr="00C3690A">
              <w:tc>
                <w:tcPr>
                  <w:tcW w:w="0" w:type="auto"/>
                </w:tcPr>
                <w:p w14:paraId="3B207E3B" w14:textId="28918672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x</w:t>
                  </w:r>
                </w:p>
              </w:tc>
              <w:tc>
                <w:tcPr>
                  <w:tcW w:w="0" w:type="auto"/>
                </w:tcPr>
                <w:p w14:paraId="68976A4F" w14:textId="66B237A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0x</w:t>
                  </w:r>
                  <w:r w:rsidRPr="00C3690A">
                    <w:rPr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3D6407A" w14:textId="1D81ED8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55x</w:t>
                  </w:r>
                </w:p>
              </w:tc>
            </w:tr>
            <w:tr w:rsidR="00C3690A" w14:paraId="1DDDF39D" w14:textId="77777777" w:rsidTr="00C3690A">
              <w:tc>
                <w:tcPr>
                  <w:tcW w:w="0" w:type="auto"/>
                </w:tcPr>
                <w:p w14:paraId="05DEB35D" w14:textId="29394874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</w:t>
                  </w:r>
                </w:p>
              </w:tc>
              <w:tc>
                <w:tcPr>
                  <w:tcW w:w="0" w:type="auto"/>
                </w:tcPr>
                <w:p w14:paraId="4B93B473" w14:textId="561D6F0D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8x</w:t>
                  </w:r>
                </w:p>
              </w:tc>
              <w:tc>
                <w:tcPr>
                  <w:tcW w:w="0" w:type="auto"/>
                </w:tcPr>
                <w:p w14:paraId="7C7E8C6C" w14:textId="581C14A0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9</w:t>
                  </w:r>
                </w:p>
              </w:tc>
            </w:tr>
          </w:tbl>
          <w:p w14:paraId="388A9A8D" w14:textId="12793F0B" w:rsidR="00C3690A" w:rsidRP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    -10x</w:t>
            </w:r>
            <w:r w:rsidRPr="00C3690A">
              <w:rPr>
                <w:szCs w:val="20"/>
                <w:vertAlign w:val="superscript"/>
              </w:rPr>
              <w:t>2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+ 37x + 99</w:t>
            </w:r>
          </w:p>
        </w:tc>
      </w:tr>
      <w:tr w:rsidR="00257A84" w14:paraId="393BEE2E" w14:textId="77777777" w:rsidTr="00C3690A">
        <w:tc>
          <w:tcPr>
            <w:tcW w:w="5508" w:type="dxa"/>
            <w:gridSpan w:val="4"/>
          </w:tcPr>
          <w:p w14:paraId="45E34DA8" w14:textId="77777777" w:rsidR="00C3690A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. He multiplied -4(1</w:t>
            </w:r>
            <w:proofErr w:type="gramStart"/>
            <w:r>
              <w:rPr>
                <w:szCs w:val="20"/>
              </w:rPr>
              <w:t>)(</w:t>
            </w:r>
            <w:proofErr w:type="gramEnd"/>
            <w:r>
              <w:rPr>
                <w:szCs w:val="20"/>
              </w:rPr>
              <w:t xml:space="preserve">7) to get +28.  It should have been </w:t>
            </w:r>
          </w:p>
          <w:p w14:paraId="40FECAFE" w14:textId="77777777" w:rsid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-28.</w:t>
            </w:r>
          </w:p>
          <w:p w14:paraId="37BFF780" w14:textId="78DD49AC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b.  (-7, 0)  (-1, 0)</w:t>
            </w:r>
          </w:p>
        </w:tc>
        <w:tc>
          <w:tcPr>
            <w:tcW w:w="5508" w:type="dxa"/>
            <w:gridSpan w:val="4"/>
          </w:tcPr>
          <w:p w14:paraId="48F40EB3" w14:textId="77777777" w:rsidR="00257A84" w:rsidRDefault="00C3690A" w:rsidP="00257A84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Zeros: (-8, 0)    (2, 0)</w:t>
            </w:r>
          </w:p>
          <w:p w14:paraId="3543799A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Y-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>:  (0, 16)</w:t>
            </w:r>
          </w:p>
          <w:p w14:paraId="18A6273C" w14:textId="5F3F88B0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Vertex: (-3, 25)</w:t>
            </w:r>
          </w:p>
        </w:tc>
      </w:tr>
    </w:tbl>
    <w:p w14:paraId="3DFBDD14" w14:textId="6F339B64" w:rsidR="00257A84" w:rsidRDefault="00257A84" w:rsidP="00257A84">
      <w:pPr>
        <w:rPr>
          <w:szCs w:val="20"/>
        </w:rPr>
      </w:pPr>
    </w:p>
    <w:p w14:paraId="72699D97" w14:textId="77777777" w:rsidR="00C3690A" w:rsidRDefault="00C3690A" w:rsidP="00C3690A">
      <w:pPr>
        <w:jc w:val="center"/>
      </w:pPr>
    </w:p>
    <w:p w14:paraId="6C7922C9" w14:textId="0538E5A7" w:rsidR="00C3690A" w:rsidRDefault="00C3690A" w:rsidP="00C3690A">
      <w:pPr>
        <w:jc w:val="center"/>
        <w:rPr>
          <w:szCs w:val="20"/>
        </w:rPr>
      </w:pPr>
      <w:r>
        <w:t>Integrated Math II Final Exam Study Guide (Semester 1)</w:t>
      </w:r>
      <w:r>
        <w:rPr>
          <w:szCs w:val="20"/>
        </w:rPr>
        <w:t xml:space="preserve"> </w:t>
      </w:r>
      <w:r w:rsidRPr="00257A84">
        <w:rPr>
          <w:szCs w:val="20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C3690A" w14:paraId="396AB906" w14:textId="77777777" w:rsidTr="00C3690A">
        <w:tc>
          <w:tcPr>
            <w:tcW w:w="1377" w:type="dxa"/>
          </w:tcPr>
          <w:p w14:paraId="7E386909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55226D63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24CB573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27DCBFAE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5AB2379F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020CBE8F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3DF727BA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4DBBD1C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25804854" w14:textId="77777777" w:rsidTr="00C3690A">
        <w:tc>
          <w:tcPr>
            <w:tcW w:w="1377" w:type="dxa"/>
          </w:tcPr>
          <w:p w14:paraId="4E48E1D6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5D0CB398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4B52BACA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3FD4B8CA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5EC1FC5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52F98E95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4ADFDE3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95BE58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62900482" w14:textId="77777777" w:rsidTr="00C3690A">
        <w:tc>
          <w:tcPr>
            <w:tcW w:w="1377" w:type="dxa"/>
          </w:tcPr>
          <w:p w14:paraId="4563766A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13C2875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28CDFADB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011D6187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5F3333D6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4A5870A2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3DE5DEA1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369A8FEB" w14:textId="77777777" w:rsidR="00C3690A" w:rsidRPr="00257A84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</w:tr>
      <w:tr w:rsidR="00C3690A" w14:paraId="71AA1B71" w14:textId="77777777" w:rsidTr="00C3690A">
        <w:tc>
          <w:tcPr>
            <w:tcW w:w="5508" w:type="dxa"/>
            <w:gridSpan w:val="4"/>
          </w:tcPr>
          <w:p w14:paraId="4A09DCC5" w14:textId="77777777" w:rsidR="00C3690A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 xml:space="preserve">Domain:  </w:t>
            </w:r>
            <m:oMath>
              <m:r>
                <w:rPr>
                  <w:rFonts w:ascii="Cambria Math" w:hAnsi="Cambria Math"/>
                  <w:szCs w:val="20"/>
                </w:rPr>
                <m:t>(-∞, ∞)</m:t>
              </m:r>
            </m:oMath>
          </w:p>
          <w:p w14:paraId="776760D5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ange:  </w:t>
            </w:r>
            <m:oMath>
              <m:r>
                <w:rPr>
                  <w:rFonts w:ascii="Cambria Math" w:hAnsi="Cambria Math"/>
                  <w:szCs w:val="20"/>
                </w:rPr>
                <m:t>[-8,∞)</m:t>
              </m:r>
            </m:oMath>
          </w:p>
          <w:p w14:paraId="53FAC177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Zeros:  </w:t>
            </w:r>
            <m:oMath>
              <m:r>
                <w:rPr>
                  <w:rFonts w:ascii="Cambria Math" w:hAnsi="Cambria Math"/>
                  <w:szCs w:val="20"/>
                </w:rPr>
                <m:t>x=3   x=7</m:t>
              </m:r>
            </m:oMath>
          </w:p>
          <w:p w14:paraId="55DCD642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Increase:  </w:t>
            </w:r>
            <m:oMath>
              <m:r>
                <w:rPr>
                  <w:rFonts w:ascii="Cambria Math" w:hAnsi="Cambria Math"/>
                  <w:szCs w:val="20"/>
                </w:rPr>
                <m:t>(5, ∞)</m:t>
              </m:r>
            </m:oMath>
          </w:p>
          <w:p w14:paraId="14148EA0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ecrease:  </w:t>
            </w:r>
            <m:oMath>
              <m:r>
                <w:rPr>
                  <w:rFonts w:ascii="Cambria Math" w:hAnsi="Cambria Math"/>
                  <w:szCs w:val="20"/>
                </w:rPr>
                <m:t>(-∞,5)</m:t>
              </m:r>
            </m:oMath>
          </w:p>
        </w:tc>
        <w:tc>
          <w:tcPr>
            <w:tcW w:w="5508" w:type="dxa"/>
            <w:gridSpan w:val="4"/>
          </w:tcPr>
          <w:p w14:paraId="73B05222" w14:textId="77777777" w:rsidR="00C3690A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Y</w:t>
            </w:r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673"/>
              <w:gridCol w:w="645"/>
            </w:tblGrid>
            <w:tr w:rsidR="00C3690A" w14:paraId="3491AB03" w14:textId="77777777" w:rsidTr="00C3690A">
              <w:tc>
                <w:tcPr>
                  <w:tcW w:w="0" w:type="auto"/>
                </w:tcPr>
                <w:p w14:paraId="4E4BE387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0649193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2x</w:t>
                  </w:r>
                </w:p>
              </w:tc>
              <w:tc>
                <w:tcPr>
                  <w:tcW w:w="0" w:type="auto"/>
                </w:tcPr>
                <w:p w14:paraId="3D31A4F2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11</w:t>
                  </w:r>
                </w:p>
              </w:tc>
            </w:tr>
            <w:tr w:rsidR="00C3690A" w14:paraId="05DF5D0F" w14:textId="77777777" w:rsidTr="00C3690A">
              <w:tc>
                <w:tcPr>
                  <w:tcW w:w="0" w:type="auto"/>
                </w:tcPr>
                <w:p w14:paraId="535A566C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x</w:t>
                  </w:r>
                </w:p>
              </w:tc>
              <w:tc>
                <w:tcPr>
                  <w:tcW w:w="0" w:type="auto"/>
                </w:tcPr>
                <w:p w14:paraId="4BB26040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0x</w:t>
                  </w:r>
                  <w:r w:rsidRPr="00C3690A">
                    <w:rPr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5234A20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55x</w:t>
                  </w:r>
                </w:p>
              </w:tc>
            </w:tr>
            <w:tr w:rsidR="00C3690A" w14:paraId="06169D01" w14:textId="77777777" w:rsidTr="00C3690A">
              <w:tc>
                <w:tcPr>
                  <w:tcW w:w="0" w:type="auto"/>
                </w:tcPr>
                <w:p w14:paraId="6501BB19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</w:t>
                  </w:r>
                </w:p>
              </w:tc>
              <w:tc>
                <w:tcPr>
                  <w:tcW w:w="0" w:type="auto"/>
                </w:tcPr>
                <w:p w14:paraId="0E73A632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8x</w:t>
                  </w:r>
                </w:p>
              </w:tc>
              <w:tc>
                <w:tcPr>
                  <w:tcW w:w="0" w:type="auto"/>
                </w:tcPr>
                <w:p w14:paraId="05BB862A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9</w:t>
                  </w:r>
                </w:p>
              </w:tc>
            </w:tr>
          </w:tbl>
          <w:p w14:paraId="2C91D521" w14:textId="77777777" w:rsidR="00C3690A" w:rsidRP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    -10x</w:t>
            </w:r>
            <w:r w:rsidRPr="00C3690A">
              <w:rPr>
                <w:szCs w:val="20"/>
                <w:vertAlign w:val="superscript"/>
              </w:rPr>
              <w:t>2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+ 37x + 99</w:t>
            </w:r>
          </w:p>
        </w:tc>
      </w:tr>
      <w:tr w:rsidR="00C3690A" w14:paraId="19531674" w14:textId="77777777" w:rsidTr="00C3690A">
        <w:tc>
          <w:tcPr>
            <w:tcW w:w="5508" w:type="dxa"/>
            <w:gridSpan w:val="4"/>
          </w:tcPr>
          <w:p w14:paraId="25EBB0B1" w14:textId="77777777" w:rsidR="00C3690A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a. He multiplied -4(1</w:t>
            </w:r>
            <w:proofErr w:type="gramStart"/>
            <w:r>
              <w:rPr>
                <w:szCs w:val="20"/>
              </w:rPr>
              <w:t>)(</w:t>
            </w:r>
            <w:proofErr w:type="gramEnd"/>
            <w:r>
              <w:rPr>
                <w:szCs w:val="20"/>
              </w:rPr>
              <w:t xml:space="preserve">7) to get +28.  It should have been </w:t>
            </w:r>
          </w:p>
          <w:p w14:paraId="5DE64CD7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-28.</w:t>
            </w:r>
          </w:p>
          <w:p w14:paraId="671ECC70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b.  (-7, 0)  (-1, 0)</w:t>
            </w:r>
          </w:p>
        </w:tc>
        <w:tc>
          <w:tcPr>
            <w:tcW w:w="5508" w:type="dxa"/>
            <w:gridSpan w:val="4"/>
          </w:tcPr>
          <w:p w14:paraId="2395D9F4" w14:textId="77777777" w:rsidR="00C3690A" w:rsidRDefault="00C3690A" w:rsidP="00C3690A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Zeros: (-8, 0)    (2, 0)</w:t>
            </w:r>
          </w:p>
          <w:p w14:paraId="46D72362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Y-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>:  (0, 16)</w:t>
            </w:r>
          </w:p>
          <w:p w14:paraId="467533DA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Vertex: (-3, 25)</w:t>
            </w:r>
          </w:p>
        </w:tc>
      </w:tr>
    </w:tbl>
    <w:p w14:paraId="239114F8" w14:textId="77777777" w:rsidR="00C3690A" w:rsidRPr="00257A84" w:rsidRDefault="00C3690A" w:rsidP="00C3690A">
      <w:pPr>
        <w:rPr>
          <w:szCs w:val="20"/>
        </w:rPr>
      </w:pPr>
    </w:p>
    <w:p w14:paraId="3E09DE6D" w14:textId="0DDF985F" w:rsidR="00C3690A" w:rsidRDefault="00C3690A" w:rsidP="00257A84">
      <w:pPr>
        <w:rPr>
          <w:szCs w:val="20"/>
        </w:rPr>
      </w:pPr>
    </w:p>
    <w:p w14:paraId="24CF5757" w14:textId="7859A7DF" w:rsidR="00C3690A" w:rsidRDefault="00C3690A" w:rsidP="00C3690A">
      <w:pPr>
        <w:jc w:val="center"/>
        <w:rPr>
          <w:szCs w:val="20"/>
        </w:rPr>
      </w:pPr>
      <w:r>
        <w:t>Integrated Math II Final Exam Study Guide (Semester 1)</w:t>
      </w:r>
      <w:r>
        <w:rPr>
          <w:szCs w:val="20"/>
        </w:rPr>
        <w:t xml:space="preserve"> </w:t>
      </w:r>
      <w:r w:rsidRPr="00257A84">
        <w:rPr>
          <w:szCs w:val="20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C3690A" w14:paraId="42CAC648" w14:textId="77777777" w:rsidTr="00C3690A">
        <w:tc>
          <w:tcPr>
            <w:tcW w:w="1377" w:type="dxa"/>
          </w:tcPr>
          <w:p w14:paraId="415676F4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2D1E3A05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7BA4A150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75CD6F8C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653D46DE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AD499F9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4923D1CE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E34987C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56CF707D" w14:textId="77777777" w:rsidTr="00C3690A">
        <w:tc>
          <w:tcPr>
            <w:tcW w:w="1377" w:type="dxa"/>
          </w:tcPr>
          <w:p w14:paraId="78258E19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53C93C08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6A10EEEC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26AAC2C8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7FFF2D79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B806B59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8A320DC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75303E35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272A247F" w14:textId="77777777" w:rsidTr="00C3690A">
        <w:tc>
          <w:tcPr>
            <w:tcW w:w="1377" w:type="dxa"/>
          </w:tcPr>
          <w:p w14:paraId="6F1B415A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3A700A7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38D0A9F6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38150B0C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1A55AC8B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63C91A86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350B7234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13290178" w14:textId="77777777" w:rsidR="00C3690A" w:rsidRPr="00257A84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</w:tr>
      <w:tr w:rsidR="00C3690A" w14:paraId="41CEE5F7" w14:textId="77777777" w:rsidTr="00C3690A">
        <w:tc>
          <w:tcPr>
            <w:tcW w:w="5508" w:type="dxa"/>
            <w:gridSpan w:val="4"/>
          </w:tcPr>
          <w:p w14:paraId="16C6F60E" w14:textId="77777777" w:rsidR="00C3690A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 xml:space="preserve">Domain:  </w:t>
            </w:r>
            <m:oMath>
              <m:r>
                <w:rPr>
                  <w:rFonts w:ascii="Cambria Math" w:hAnsi="Cambria Math"/>
                  <w:szCs w:val="20"/>
                </w:rPr>
                <m:t>(-∞, ∞)</m:t>
              </m:r>
            </m:oMath>
          </w:p>
          <w:p w14:paraId="69DA295C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ange:  </w:t>
            </w:r>
            <m:oMath>
              <m:r>
                <w:rPr>
                  <w:rFonts w:ascii="Cambria Math" w:hAnsi="Cambria Math"/>
                  <w:szCs w:val="20"/>
                </w:rPr>
                <m:t>[-8,∞)</m:t>
              </m:r>
            </m:oMath>
          </w:p>
          <w:p w14:paraId="7171AA0D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Zeros:  </w:t>
            </w:r>
            <m:oMath>
              <m:r>
                <w:rPr>
                  <w:rFonts w:ascii="Cambria Math" w:hAnsi="Cambria Math"/>
                  <w:szCs w:val="20"/>
                </w:rPr>
                <m:t>x=3   x=7</m:t>
              </m:r>
            </m:oMath>
          </w:p>
          <w:p w14:paraId="3095A9B0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Increase:  </w:t>
            </w:r>
            <m:oMath>
              <m:r>
                <w:rPr>
                  <w:rFonts w:ascii="Cambria Math" w:hAnsi="Cambria Math"/>
                  <w:szCs w:val="20"/>
                </w:rPr>
                <m:t>(5, ∞)</m:t>
              </m:r>
            </m:oMath>
          </w:p>
          <w:p w14:paraId="789B8D3D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ecrease:  </w:t>
            </w:r>
            <m:oMath>
              <m:r>
                <w:rPr>
                  <w:rFonts w:ascii="Cambria Math" w:hAnsi="Cambria Math"/>
                  <w:szCs w:val="20"/>
                </w:rPr>
                <m:t>(-∞,5)</m:t>
              </m:r>
            </m:oMath>
          </w:p>
        </w:tc>
        <w:tc>
          <w:tcPr>
            <w:tcW w:w="5508" w:type="dxa"/>
            <w:gridSpan w:val="4"/>
          </w:tcPr>
          <w:p w14:paraId="0286683B" w14:textId="77777777" w:rsidR="00C3690A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Y</w:t>
            </w:r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673"/>
              <w:gridCol w:w="645"/>
            </w:tblGrid>
            <w:tr w:rsidR="00C3690A" w14:paraId="16464760" w14:textId="77777777" w:rsidTr="00C3690A">
              <w:tc>
                <w:tcPr>
                  <w:tcW w:w="0" w:type="auto"/>
                </w:tcPr>
                <w:p w14:paraId="795957B4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3867E0A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2x</w:t>
                  </w:r>
                </w:p>
              </w:tc>
              <w:tc>
                <w:tcPr>
                  <w:tcW w:w="0" w:type="auto"/>
                </w:tcPr>
                <w:p w14:paraId="099E3AE6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11</w:t>
                  </w:r>
                </w:p>
              </w:tc>
            </w:tr>
            <w:tr w:rsidR="00C3690A" w14:paraId="09EE7327" w14:textId="77777777" w:rsidTr="00C3690A">
              <w:tc>
                <w:tcPr>
                  <w:tcW w:w="0" w:type="auto"/>
                </w:tcPr>
                <w:p w14:paraId="212CDBBC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x</w:t>
                  </w:r>
                </w:p>
              </w:tc>
              <w:tc>
                <w:tcPr>
                  <w:tcW w:w="0" w:type="auto"/>
                </w:tcPr>
                <w:p w14:paraId="50F67511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0x</w:t>
                  </w:r>
                  <w:r w:rsidRPr="00C3690A">
                    <w:rPr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9F5E8BE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55x</w:t>
                  </w:r>
                </w:p>
              </w:tc>
            </w:tr>
            <w:tr w:rsidR="00C3690A" w14:paraId="0591C68F" w14:textId="77777777" w:rsidTr="00C3690A">
              <w:tc>
                <w:tcPr>
                  <w:tcW w:w="0" w:type="auto"/>
                </w:tcPr>
                <w:p w14:paraId="1BC46681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</w:t>
                  </w:r>
                </w:p>
              </w:tc>
              <w:tc>
                <w:tcPr>
                  <w:tcW w:w="0" w:type="auto"/>
                </w:tcPr>
                <w:p w14:paraId="589D1357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8x</w:t>
                  </w:r>
                </w:p>
              </w:tc>
              <w:tc>
                <w:tcPr>
                  <w:tcW w:w="0" w:type="auto"/>
                </w:tcPr>
                <w:p w14:paraId="1CFBDE74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9</w:t>
                  </w:r>
                </w:p>
              </w:tc>
            </w:tr>
          </w:tbl>
          <w:p w14:paraId="447B1B30" w14:textId="77777777" w:rsidR="00C3690A" w:rsidRP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    -10x</w:t>
            </w:r>
            <w:r w:rsidRPr="00C3690A">
              <w:rPr>
                <w:szCs w:val="20"/>
                <w:vertAlign w:val="superscript"/>
              </w:rPr>
              <w:t>2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+ 37x + 99</w:t>
            </w:r>
          </w:p>
        </w:tc>
      </w:tr>
      <w:tr w:rsidR="00C3690A" w14:paraId="4397C820" w14:textId="77777777" w:rsidTr="00C3690A">
        <w:tc>
          <w:tcPr>
            <w:tcW w:w="5508" w:type="dxa"/>
            <w:gridSpan w:val="4"/>
          </w:tcPr>
          <w:p w14:paraId="3959134A" w14:textId="77777777" w:rsidR="00C3690A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a. He multiplied -4(1</w:t>
            </w:r>
            <w:proofErr w:type="gramStart"/>
            <w:r>
              <w:rPr>
                <w:szCs w:val="20"/>
              </w:rPr>
              <w:t>)(</w:t>
            </w:r>
            <w:proofErr w:type="gramEnd"/>
            <w:r>
              <w:rPr>
                <w:szCs w:val="20"/>
              </w:rPr>
              <w:t xml:space="preserve">7) to get +28.  It should have been </w:t>
            </w:r>
          </w:p>
          <w:p w14:paraId="2945E091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-28.</w:t>
            </w:r>
          </w:p>
          <w:p w14:paraId="78C4D69E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b.  (-7, 0)  (-1, 0)</w:t>
            </w:r>
          </w:p>
        </w:tc>
        <w:tc>
          <w:tcPr>
            <w:tcW w:w="5508" w:type="dxa"/>
            <w:gridSpan w:val="4"/>
          </w:tcPr>
          <w:p w14:paraId="326A513A" w14:textId="77777777" w:rsidR="00C3690A" w:rsidRDefault="00C3690A" w:rsidP="00C3690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Zeros: (-8, 0)    (2, 0)</w:t>
            </w:r>
          </w:p>
          <w:p w14:paraId="33BAF237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Y-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>:  (0, 16)</w:t>
            </w:r>
          </w:p>
          <w:p w14:paraId="25EB0126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Vertex: (-3, 25)</w:t>
            </w:r>
          </w:p>
        </w:tc>
      </w:tr>
    </w:tbl>
    <w:p w14:paraId="55E5382C" w14:textId="7573BD00" w:rsidR="00C3690A" w:rsidRDefault="00C3690A" w:rsidP="00257A84">
      <w:pPr>
        <w:rPr>
          <w:szCs w:val="20"/>
        </w:rPr>
      </w:pPr>
    </w:p>
    <w:p w14:paraId="7426A12F" w14:textId="09026F67" w:rsidR="00C3690A" w:rsidRDefault="00C3690A" w:rsidP="00257A84">
      <w:pPr>
        <w:rPr>
          <w:szCs w:val="20"/>
        </w:rPr>
      </w:pPr>
    </w:p>
    <w:p w14:paraId="3D78887A" w14:textId="77777777" w:rsidR="00C3690A" w:rsidRDefault="00C3690A" w:rsidP="00257A84">
      <w:pPr>
        <w:rPr>
          <w:szCs w:val="20"/>
        </w:rPr>
      </w:pPr>
    </w:p>
    <w:p w14:paraId="47A0145D" w14:textId="31B5997C" w:rsidR="00C3690A" w:rsidRDefault="00C3690A" w:rsidP="00C3690A">
      <w:pPr>
        <w:jc w:val="center"/>
        <w:rPr>
          <w:szCs w:val="20"/>
        </w:rPr>
      </w:pPr>
      <w:r>
        <w:t>Integrated Math II Final Exam Study Guide (Semester 1)</w:t>
      </w:r>
      <w:r>
        <w:rPr>
          <w:szCs w:val="20"/>
        </w:rPr>
        <w:t xml:space="preserve"> </w:t>
      </w:r>
      <w:r w:rsidRPr="00257A84">
        <w:rPr>
          <w:szCs w:val="20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C3690A" w14:paraId="0C38BEDD" w14:textId="77777777" w:rsidTr="00C3690A">
        <w:tc>
          <w:tcPr>
            <w:tcW w:w="1377" w:type="dxa"/>
          </w:tcPr>
          <w:p w14:paraId="633A0D53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451E0550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2BBEB7F0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4EA33EEA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67B170D8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1D430682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2F5D5C41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2BA8F7D7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6B1D8D7C" w14:textId="77777777" w:rsidTr="00C3690A">
        <w:tc>
          <w:tcPr>
            <w:tcW w:w="1377" w:type="dxa"/>
          </w:tcPr>
          <w:p w14:paraId="77FEC9E5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4945D71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4AD16648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5E4DB4C4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661CB086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75ACDF0A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03F58516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7CFF599B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C3690A" w14:paraId="71CBB59E" w14:textId="77777777" w:rsidTr="00C3690A">
        <w:tc>
          <w:tcPr>
            <w:tcW w:w="1377" w:type="dxa"/>
          </w:tcPr>
          <w:p w14:paraId="67C9C9C0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377" w:type="dxa"/>
          </w:tcPr>
          <w:p w14:paraId="434DC6C2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19CECB8F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2D63E094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6BAB4702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377" w:type="dxa"/>
          </w:tcPr>
          <w:p w14:paraId="24D00F3D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1377" w:type="dxa"/>
          </w:tcPr>
          <w:p w14:paraId="5CE56635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1377" w:type="dxa"/>
          </w:tcPr>
          <w:p w14:paraId="678EF14B" w14:textId="77777777" w:rsidR="00C3690A" w:rsidRPr="00257A84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</w:tr>
      <w:tr w:rsidR="00C3690A" w14:paraId="4E37CFF1" w14:textId="77777777" w:rsidTr="00C3690A">
        <w:tc>
          <w:tcPr>
            <w:tcW w:w="5508" w:type="dxa"/>
            <w:gridSpan w:val="4"/>
          </w:tcPr>
          <w:p w14:paraId="2F035367" w14:textId="77777777" w:rsidR="00C3690A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 xml:space="preserve">Domain:  </w:t>
            </w:r>
            <m:oMath>
              <m:r>
                <w:rPr>
                  <w:rFonts w:ascii="Cambria Math" w:hAnsi="Cambria Math"/>
                  <w:szCs w:val="20"/>
                </w:rPr>
                <m:t>(-∞, ∞)</m:t>
              </m:r>
            </m:oMath>
          </w:p>
          <w:p w14:paraId="2DA36A90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Range:  </w:t>
            </w:r>
            <m:oMath>
              <m:r>
                <w:rPr>
                  <w:rFonts w:ascii="Cambria Math" w:hAnsi="Cambria Math"/>
                  <w:szCs w:val="20"/>
                </w:rPr>
                <m:t>[-8,∞)</m:t>
              </m:r>
            </m:oMath>
          </w:p>
          <w:p w14:paraId="713BEF79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Zeros:  </w:t>
            </w:r>
            <m:oMath>
              <m:r>
                <w:rPr>
                  <w:rFonts w:ascii="Cambria Math" w:hAnsi="Cambria Math"/>
                  <w:szCs w:val="20"/>
                </w:rPr>
                <m:t>x=3   x=7</m:t>
              </m:r>
            </m:oMath>
          </w:p>
          <w:p w14:paraId="235EFB01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Increase:  </w:t>
            </w:r>
            <m:oMath>
              <m:r>
                <w:rPr>
                  <w:rFonts w:ascii="Cambria Math" w:hAnsi="Cambria Math"/>
                  <w:szCs w:val="20"/>
                </w:rPr>
                <m:t>(5, ∞)</m:t>
              </m:r>
            </m:oMath>
          </w:p>
          <w:p w14:paraId="0DD02D8F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Decrease:  </w:t>
            </w:r>
            <m:oMath>
              <m:r>
                <w:rPr>
                  <w:rFonts w:ascii="Cambria Math" w:hAnsi="Cambria Math"/>
                  <w:szCs w:val="20"/>
                </w:rPr>
                <m:t>(-∞,5)</m:t>
              </m:r>
            </m:oMath>
          </w:p>
        </w:tc>
        <w:tc>
          <w:tcPr>
            <w:tcW w:w="5508" w:type="dxa"/>
            <w:gridSpan w:val="4"/>
          </w:tcPr>
          <w:p w14:paraId="06707269" w14:textId="77777777" w:rsidR="00C3690A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Y</w:t>
            </w:r>
          </w:p>
          <w:tbl>
            <w:tblPr>
              <w:tblStyle w:val="TableGrid"/>
              <w:tblpPr w:leftFromText="180" w:rightFromText="180" w:vertAnchor="text" w:tblpX="360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673"/>
              <w:gridCol w:w="645"/>
            </w:tblGrid>
            <w:tr w:rsidR="00C3690A" w14:paraId="1A501835" w14:textId="77777777" w:rsidTr="00C3690A">
              <w:tc>
                <w:tcPr>
                  <w:tcW w:w="0" w:type="auto"/>
                </w:tcPr>
                <w:p w14:paraId="22E1E71C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6BE327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2x</w:t>
                  </w:r>
                </w:p>
              </w:tc>
              <w:tc>
                <w:tcPr>
                  <w:tcW w:w="0" w:type="auto"/>
                </w:tcPr>
                <w:p w14:paraId="78F64208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11</w:t>
                  </w:r>
                </w:p>
              </w:tc>
            </w:tr>
            <w:tr w:rsidR="00C3690A" w14:paraId="7624AE9B" w14:textId="77777777" w:rsidTr="00C3690A">
              <w:tc>
                <w:tcPr>
                  <w:tcW w:w="0" w:type="auto"/>
                </w:tcPr>
                <w:p w14:paraId="0DBD60EE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x</w:t>
                  </w:r>
                </w:p>
              </w:tc>
              <w:tc>
                <w:tcPr>
                  <w:tcW w:w="0" w:type="auto"/>
                </w:tcPr>
                <w:p w14:paraId="353C3C5D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0x</w:t>
                  </w:r>
                  <w:r w:rsidRPr="00C3690A">
                    <w:rPr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2E49493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55x</w:t>
                  </w:r>
                </w:p>
              </w:tc>
            </w:tr>
            <w:tr w:rsidR="00C3690A" w14:paraId="144D9B47" w14:textId="77777777" w:rsidTr="00C3690A">
              <w:tc>
                <w:tcPr>
                  <w:tcW w:w="0" w:type="auto"/>
                </w:tcPr>
                <w:p w14:paraId="784B5D07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</w:t>
                  </w:r>
                </w:p>
              </w:tc>
              <w:tc>
                <w:tcPr>
                  <w:tcW w:w="0" w:type="auto"/>
                </w:tcPr>
                <w:p w14:paraId="7E3CC4F5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18x</w:t>
                  </w:r>
                </w:p>
              </w:tc>
              <w:tc>
                <w:tcPr>
                  <w:tcW w:w="0" w:type="auto"/>
                </w:tcPr>
                <w:p w14:paraId="7C5CEF19" w14:textId="77777777" w:rsidR="00C3690A" w:rsidRDefault="00C3690A" w:rsidP="00C3690A">
                  <w:pPr>
                    <w:pStyle w:val="ListParagraph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+99</w:t>
                  </w:r>
                </w:p>
              </w:tc>
            </w:tr>
          </w:tbl>
          <w:p w14:paraId="004ABCC0" w14:textId="77777777" w:rsidR="00C3690A" w:rsidRP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    -10x</w:t>
            </w:r>
            <w:r w:rsidRPr="00C3690A">
              <w:rPr>
                <w:szCs w:val="20"/>
                <w:vertAlign w:val="superscript"/>
              </w:rPr>
              <w:t>2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+ 37x + 99</w:t>
            </w:r>
          </w:p>
        </w:tc>
      </w:tr>
      <w:tr w:rsidR="00C3690A" w14:paraId="1BD40735" w14:textId="77777777" w:rsidTr="00C3690A">
        <w:tc>
          <w:tcPr>
            <w:tcW w:w="5508" w:type="dxa"/>
            <w:gridSpan w:val="4"/>
          </w:tcPr>
          <w:p w14:paraId="4E312140" w14:textId="77777777" w:rsidR="00C3690A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a. He multiplied -4(1</w:t>
            </w:r>
            <w:proofErr w:type="gramStart"/>
            <w:r>
              <w:rPr>
                <w:szCs w:val="20"/>
              </w:rPr>
              <w:t>)(</w:t>
            </w:r>
            <w:proofErr w:type="gramEnd"/>
            <w:r>
              <w:rPr>
                <w:szCs w:val="20"/>
              </w:rPr>
              <w:t xml:space="preserve">7) to get +28.  It should have been </w:t>
            </w:r>
          </w:p>
          <w:p w14:paraId="4DD56E2A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-28.</w:t>
            </w:r>
          </w:p>
          <w:p w14:paraId="0FF019E7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b.  (-7, 0)  (-1, 0)</w:t>
            </w:r>
          </w:p>
        </w:tc>
        <w:tc>
          <w:tcPr>
            <w:tcW w:w="5508" w:type="dxa"/>
            <w:gridSpan w:val="4"/>
          </w:tcPr>
          <w:p w14:paraId="091E61D4" w14:textId="77777777" w:rsidR="00C3690A" w:rsidRDefault="00C3690A" w:rsidP="00C3690A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Zeros: (-8, 0)    (2, 0)</w:t>
            </w:r>
          </w:p>
          <w:p w14:paraId="6D9BAA40" w14:textId="77777777" w:rsidR="00C3690A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Y-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>:  (0, 16)</w:t>
            </w:r>
          </w:p>
          <w:p w14:paraId="07DF47D9" w14:textId="77777777" w:rsidR="00C3690A" w:rsidRPr="00257A84" w:rsidRDefault="00C3690A" w:rsidP="00C3690A">
            <w:pPr>
              <w:pStyle w:val="ListParagraph"/>
              <w:ind w:left="360"/>
              <w:rPr>
                <w:szCs w:val="20"/>
              </w:rPr>
            </w:pPr>
            <w:r>
              <w:rPr>
                <w:szCs w:val="20"/>
              </w:rPr>
              <w:t>Vertex: (-3, 25)</w:t>
            </w:r>
          </w:p>
        </w:tc>
      </w:tr>
    </w:tbl>
    <w:p w14:paraId="679782E0" w14:textId="77777777" w:rsidR="00C3690A" w:rsidRPr="00257A84" w:rsidRDefault="00C3690A" w:rsidP="00257A84">
      <w:pPr>
        <w:rPr>
          <w:szCs w:val="20"/>
        </w:rPr>
      </w:pPr>
    </w:p>
    <w:sectPr w:rsidR="00C3690A" w:rsidRPr="00257A84" w:rsidSect="002F7024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A943" w14:textId="77777777" w:rsidR="00416F9A" w:rsidRDefault="00416F9A" w:rsidP="002F7024">
      <w:r>
        <w:separator/>
      </w:r>
    </w:p>
  </w:endnote>
  <w:endnote w:type="continuationSeparator" w:id="0">
    <w:p w14:paraId="254982E3" w14:textId="77777777" w:rsidR="00416F9A" w:rsidRDefault="00416F9A" w:rsidP="002F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1D47" w14:textId="77777777" w:rsidR="00416F9A" w:rsidRDefault="00416F9A" w:rsidP="002F7024">
      <w:r>
        <w:separator/>
      </w:r>
    </w:p>
  </w:footnote>
  <w:footnote w:type="continuationSeparator" w:id="0">
    <w:p w14:paraId="35154898" w14:textId="77777777" w:rsidR="00416F9A" w:rsidRDefault="00416F9A" w:rsidP="002F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506B" w14:textId="77777777" w:rsidR="00C3690A" w:rsidRDefault="00C3690A" w:rsidP="002F7024">
    <w:pPr>
      <w:pStyle w:val="Header"/>
      <w:jc w:val="right"/>
    </w:pPr>
    <w:r>
      <w:t>Name: ____________________________________________ Per: ______</w:t>
    </w:r>
  </w:p>
  <w:p w14:paraId="7659CEAB" w14:textId="77777777" w:rsidR="00C3690A" w:rsidRDefault="00C3690A" w:rsidP="002F7024">
    <w:pPr>
      <w:pStyle w:val="Header"/>
      <w:jc w:val="center"/>
    </w:pPr>
    <w:r>
      <w:t>Integrated Math II Final Exam Study Guide (Semester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0473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E5A0B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74B84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3E1EE9"/>
    <w:multiLevelType w:val="hybridMultilevel"/>
    <w:tmpl w:val="2C1C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50661"/>
    <w:multiLevelType w:val="hybridMultilevel"/>
    <w:tmpl w:val="CDAE2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24"/>
    <w:rsid w:val="0002384D"/>
    <w:rsid w:val="001A094D"/>
    <w:rsid w:val="00230198"/>
    <w:rsid w:val="00257A84"/>
    <w:rsid w:val="00263092"/>
    <w:rsid w:val="002F7024"/>
    <w:rsid w:val="003C4133"/>
    <w:rsid w:val="003D6E79"/>
    <w:rsid w:val="00416F9A"/>
    <w:rsid w:val="004822E0"/>
    <w:rsid w:val="005870D2"/>
    <w:rsid w:val="00692C6C"/>
    <w:rsid w:val="007374FD"/>
    <w:rsid w:val="007869D4"/>
    <w:rsid w:val="008908E7"/>
    <w:rsid w:val="0092285D"/>
    <w:rsid w:val="00992F26"/>
    <w:rsid w:val="00C3690A"/>
    <w:rsid w:val="00C66A4A"/>
    <w:rsid w:val="00CB4A89"/>
    <w:rsid w:val="00D2692D"/>
    <w:rsid w:val="00E16EC0"/>
    <w:rsid w:val="00F30027"/>
    <w:rsid w:val="00F84E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508F"/>
  <w15:docId w15:val="{59F24E89-2CD9-4E3C-AC20-2D216BF7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0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0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2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2BAA1-4E79-4710-8BD5-9A6D58E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7</cp:revision>
  <cp:lastPrinted>2017-12-06T17:15:00Z</cp:lastPrinted>
  <dcterms:created xsi:type="dcterms:W3CDTF">2016-12-05T23:08:00Z</dcterms:created>
  <dcterms:modified xsi:type="dcterms:W3CDTF">2017-12-08T00:06:00Z</dcterms:modified>
</cp:coreProperties>
</file>